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59" w:rsidRPr="005E0AF2" w:rsidRDefault="009E6CA1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  <w:r w:rsidRPr="005E0AF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1E5D6" wp14:editId="23FB3623">
                <wp:simplePos x="0" y="0"/>
                <wp:positionH relativeFrom="column">
                  <wp:posOffset>1104900</wp:posOffset>
                </wp:positionH>
                <wp:positionV relativeFrom="paragraph">
                  <wp:posOffset>5972175</wp:posOffset>
                </wp:positionV>
                <wp:extent cx="4619625" cy="1828800"/>
                <wp:effectExtent l="9525" t="95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2B1" w:rsidRPr="00C966CB" w:rsidRDefault="003E02B1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 xml:space="preserve">Student’s full name: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E02B1" w:rsidRPr="00E86AE9" w:rsidRDefault="003E02B1" w:rsidP="00C966CB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imary 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School: </w:t>
                            </w:r>
                          </w:p>
                          <w:p w:rsidR="003E02B1" w:rsidRPr="00C966CB" w:rsidRDefault="003E02B1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Commune (</w:t>
                            </w:r>
                            <w:r>
                              <w:rPr>
                                <w:sz w:val="28"/>
                              </w:rPr>
                              <w:t>W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ard, 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own):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E02B1" w:rsidRPr="00C966CB" w:rsidRDefault="003E02B1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District (</w:t>
                            </w:r>
                            <w:r>
                              <w:rPr>
                                <w:sz w:val="28"/>
                              </w:rPr>
                              <w:t>City, District, Township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): </w:t>
                            </w:r>
                          </w:p>
                          <w:p w:rsidR="003E02B1" w:rsidRPr="00C966CB" w:rsidRDefault="003E02B1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vince (City)</w:t>
                            </w:r>
                            <w:r w:rsidR="00A8515C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3E02B1" w:rsidRDefault="003E02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1E5D6" id="AutoShape 30" o:spid="_x0000_s1026" style="position:absolute;left:0;text-align:left;margin-left:87pt;margin-top:470.25pt;width:363.7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">
                <v:textbox>
                  <w:txbxContent>
                    <w:p w:rsidR="003E02B1" w:rsidRPr="00C966CB" w:rsidRDefault="003E02B1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 xml:space="preserve">Student’s full name: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3E02B1" w:rsidRPr="00E86AE9" w:rsidRDefault="003E02B1" w:rsidP="00C966CB">
                      <w:pPr>
                        <w:spacing w:line="36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imary </w:t>
                      </w:r>
                      <w:r w:rsidRPr="00C966CB">
                        <w:rPr>
                          <w:sz w:val="28"/>
                        </w:rPr>
                        <w:t xml:space="preserve">School: </w:t>
                      </w:r>
                    </w:p>
                    <w:p w:rsidR="003E02B1" w:rsidRPr="00C966CB" w:rsidRDefault="003E02B1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Commune (</w:t>
                      </w:r>
                      <w:r>
                        <w:rPr>
                          <w:sz w:val="28"/>
                        </w:rPr>
                        <w:t>W</w:t>
                      </w:r>
                      <w:r w:rsidRPr="00C966CB">
                        <w:rPr>
                          <w:sz w:val="28"/>
                        </w:rPr>
                        <w:t xml:space="preserve">ard, </w:t>
                      </w:r>
                      <w:r>
                        <w:rPr>
                          <w:sz w:val="28"/>
                        </w:rPr>
                        <w:t>T</w:t>
                      </w:r>
                      <w:r w:rsidRPr="00C966CB">
                        <w:rPr>
                          <w:sz w:val="28"/>
                        </w:rPr>
                        <w:t xml:space="preserve">own):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3E02B1" w:rsidRPr="00C966CB" w:rsidRDefault="003E02B1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District (</w:t>
                      </w:r>
                      <w:r>
                        <w:rPr>
                          <w:sz w:val="28"/>
                        </w:rPr>
                        <w:t>City, District, Township</w:t>
                      </w:r>
                      <w:r w:rsidRPr="00C966CB">
                        <w:rPr>
                          <w:sz w:val="28"/>
                        </w:rPr>
                        <w:t xml:space="preserve">): </w:t>
                      </w:r>
                    </w:p>
                    <w:p w:rsidR="003E02B1" w:rsidRPr="00C966CB" w:rsidRDefault="003E02B1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vince (City)</w:t>
                      </w:r>
                      <w:r w:rsidR="00A8515C">
                        <w:rPr>
                          <w:sz w:val="28"/>
                        </w:rPr>
                        <w:t>:</w:t>
                      </w:r>
                    </w:p>
                    <w:p w:rsidR="003E02B1" w:rsidRDefault="003E02B1"/>
                  </w:txbxContent>
                </v:textbox>
              </v:roundrect>
            </w:pict>
          </mc:Fallback>
        </mc:AlternateContent>
      </w:r>
      <w:r w:rsidRPr="005E0AF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8913D" wp14:editId="1BC8B7AA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</wp:posOffset>
                </wp:positionV>
                <wp:extent cx="5998210" cy="8841740"/>
                <wp:effectExtent l="28575" t="36195" r="31115" b="3746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884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2B1" w:rsidRPr="00CF3C52" w:rsidRDefault="003E02B1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3E02B1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</w:rPr>
                              <w:t>SCHOOL REC</w:t>
                            </w:r>
                            <w:r w:rsidRPr="00CF3C52">
                              <w:rPr>
                                <w:b/>
                                <w:sz w:val="80"/>
                              </w:rPr>
                              <w:t>OR</w:t>
                            </w:r>
                            <w:r>
                              <w:rPr>
                                <w:b/>
                                <w:sz w:val="80"/>
                              </w:rPr>
                              <w:t>D</w:t>
                            </w: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F3C52">
                              <w:rPr>
                                <w:b/>
                                <w:sz w:val="56"/>
                                <w:szCs w:val="56"/>
                              </w:rPr>
                              <w:t>PRIMARY SCHOOL</w:t>
                            </w: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  <w:p w:rsidR="003E02B1" w:rsidRPr="00CF3C52" w:rsidRDefault="003E02B1" w:rsidP="005E564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E02B1" w:rsidRPr="00CF3C52" w:rsidRDefault="003E02B1" w:rsidP="005E564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E02B1" w:rsidRPr="00CF3C52" w:rsidRDefault="003E02B1" w:rsidP="005E564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891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pt;margin-top:10.35pt;width:472.3pt;height:69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" strokeweight="4.5pt">
                <v:stroke linestyle="thickThin"/>
                <v:textbox>
                  <w:txbxContent>
                    <w:p w:rsidR="003E02B1" w:rsidRPr="00CF3C52" w:rsidRDefault="003E02B1" w:rsidP="005E5646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3E02B1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  <w:jc w:val="center"/>
                        <w:rPr>
                          <w:b/>
                          <w:sz w:val="80"/>
                        </w:rPr>
                      </w:pPr>
                      <w:r>
                        <w:rPr>
                          <w:b/>
                          <w:sz w:val="80"/>
                        </w:rPr>
                        <w:t>SCHOOL REC</w:t>
                      </w:r>
                      <w:r w:rsidRPr="00CF3C52">
                        <w:rPr>
                          <w:b/>
                          <w:sz w:val="80"/>
                        </w:rPr>
                        <w:t>OR</w:t>
                      </w:r>
                      <w:r>
                        <w:rPr>
                          <w:b/>
                          <w:sz w:val="80"/>
                        </w:rPr>
                        <w:t>D</w:t>
                      </w:r>
                    </w:p>
                    <w:p w:rsidR="003E02B1" w:rsidRPr="00CF3C52" w:rsidRDefault="003E02B1" w:rsidP="005E5646">
                      <w:pPr>
                        <w:spacing w:line="36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F3C52">
                        <w:rPr>
                          <w:b/>
                          <w:sz w:val="56"/>
                          <w:szCs w:val="56"/>
                        </w:rPr>
                        <w:t>PRIMARY SCHOOL</w:t>
                      </w: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  <w:p w:rsidR="003E02B1" w:rsidRPr="00CF3C52" w:rsidRDefault="003E02B1" w:rsidP="005E5646">
                      <w:pPr>
                        <w:pStyle w:val="Heading1"/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  <w:p w:rsidR="003E02B1" w:rsidRPr="00CF3C52" w:rsidRDefault="003E02B1" w:rsidP="005E5646">
                      <w:pPr>
                        <w:pStyle w:val="Heading1"/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  <w:p w:rsidR="003E02B1" w:rsidRPr="00CF3C52" w:rsidRDefault="003E02B1" w:rsidP="005E5646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646" w:rsidRPr="005E0AF2" w:rsidRDefault="005E5646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</w:p>
    <w:p w:rsidR="005E5646" w:rsidRPr="005E0AF2" w:rsidRDefault="005E5646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</w:p>
    <w:p w:rsidR="00C80B83" w:rsidRPr="005E0AF2" w:rsidRDefault="00C80B83" w:rsidP="00752A14">
      <w:pPr>
        <w:spacing w:line="276" w:lineRule="auto"/>
        <w:jc w:val="center"/>
        <w:rPr>
          <w:sz w:val="26"/>
        </w:rPr>
      </w:pPr>
    </w:p>
    <w:p w:rsidR="00434C73" w:rsidRPr="005E0AF2" w:rsidRDefault="00434C73" w:rsidP="00CF3C52">
      <w:pPr>
        <w:spacing w:line="276" w:lineRule="auto"/>
        <w:jc w:val="center"/>
        <w:rPr>
          <w:b/>
          <w:sz w:val="44"/>
          <w:szCs w:val="44"/>
        </w:rPr>
      </w:pPr>
      <w:r w:rsidRPr="005E0AF2">
        <w:rPr>
          <w:b/>
          <w:sz w:val="44"/>
          <w:szCs w:val="44"/>
        </w:rPr>
        <w:t xml:space="preserve">SCHOOL </w:t>
      </w:r>
      <w:r w:rsidR="005E5646" w:rsidRPr="005E0AF2">
        <w:rPr>
          <w:b/>
          <w:sz w:val="44"/>
          <w:szCs w:val="44"/>
        </w:rPr>
        <w:t>R</w:t>
      </w:r>
      <w:r w:rsidR="00CF3C52" w:rsidRPr="005E0AF2">
        <w:rPr>
          <w:b/>
          <w:sz w:val="44"/>
          <w:szCs w:val="44"/>
        </w:rPr>
        <w:t xml:space="preserve">ECORD </w:t>
      </w:r>
    </w:p>
    <w:p w:rsidR="00434C73" w:rsidRPr="005E0AF2" w:rsidRDefault="00C80B83" w:rsidP="00C80B83">
      <w:pPr>
        <w:spacing w:line="276" w:lineRule="auto"/>
        <w:rPr>
          <w:b/>
          <w:sz w:val="26"/>
          <w:szCs w:val="26"/>
        </w:rPr>
      </w:pPr>
      <w:r w:rsidRPr="005E0AF2">
        <w:rPr>
          <w:b/>
          <w:sz w:val="26"/>
          <w:szCs w:val="26"/>
        </w:rPr>
        <w:tab/>
      </w:r>
      <w:r w:rsidRPr="005E0AF2">
        <w:rPr>
          <w:b/>
          <w:sz w:val="26"/>
          <w:szCs w:val="26"/>
        </w:rPr>
        <w:tab/>
      </w:r>
      <w:r w:rsidRPr="005E0AF2">
        <w:rPr>
          <w:b/>
          <w:sz w:val="26"/>
          <w:szCs w:val="26"/>
        </w:rPr>
        <w:tab/>
      </w:r>
      <w:r w:rsidRPr="005E0AF2">
        <w:rPr>
          <w:b/>
          <w:sz w:val="26"/>
          <w:szCs w:val="26"/>
        </w:rPr>
        <w:tab/>
      </w:r>
    </w:p>
    <w:p w:rsidR="00434C73" w:rsidRPr="005E0AF2" w:rsidRDefault="00434C73" w:rsidP="006C2259">
      <w:pPr>
        <w:spacing w:line="312" w:lineRule="auto"/>
        <w:rPr>
          <w:b/>
          <w:sz w:val="28"/>
          <w:szCs w:val="26"/>
        </w:rPr>
      </w:pPr>
      <w:r w:rsidRPr="005E0AF2">
        <w:rPr>
          <w:b/>
          <w:sz w:val="28"/>
          <w:szCs w:val="26"/>
        </w:rPr>
        <w:t xml:space="preserve">  </w:t>
      </w:r>
    </w:p>
    <w:p w:rsidR="009026AD" w:rsidRPr="00EE603B" w:rsidRDefault="001D7D27" w:rsidP="001D7D27">
      <w:pPr>
        <w:tabs>
          <w:tab w:val="left" w:pos="6237"/>
        </w:tabs>
        <w:snapToGrid w:val="0"/>
        <w:spacing w:after="120" w:line="276" w:lineRule="auto"/>
        <w:rPr>
          <w:szCs w:val="22"/>
        </w:rPr>
      </w:pPr>
      <w:r w:rsidRPr="005E0AF2">
        <w:rPr>
          <w:sz w:val="26"/>
        </w:rPr>
        <w:t xml:space="preserve">    </w:t>
      </w:r>
      <w:r w:rsidR="000F07BE" w:rsidRPr="00EE603B">
        <w:rPr>
          <w:szCs w:val="22"/>
        </w:rPr>
        <w:t>Student’s full name</w:t>
      </w:r>
      <w:r w:rsidR="00434C73" w:rsidRPr="00EE603B">
        <w:rPr>
          <w:szCs w:val="22"/>
        </w:rPr>
        <w:t xml:space="preserve">:           </w:t>
      </w:r>
      <w:r w:rsidR="00CF3C52" w:rsidRPr="00EE603B">
        <w:rPr>
          <w:b/>
          <w:szCs w:val="22"/>
        </w:rPr>
        <w:tab/>
      </w:r>
      <w:r w:rsidR="00A95582" w:rsidRPr="00EE603B">
        <w:rPr>
          <w:szCs w:val="22"/>
        </w:rPr>
        <w:tab/>
      </w:r>
      <w:r w:rsidR="000F07BE" w:rsidRPr="00EE603B">
        <w:rPr>
          <w:szCs w:val="22"/>
        </w:rPr>
        <w:tab/>
      </w:r>
      <w:r w:rsidR="004A3FB3" w:rsidRPr="00EE603B">
        <w:rPr>
          <w:szCs w:val="22"/>
        </w:rPr>
        <w:t xml:space="preserve">Sex: </w:t>
      </w:r>
    </w:p>
    <w:p w:rsidR="00434C73" w:rsidRPr="00EE603B" w:rsidRDefault="003E02B1" w:rsidP="003E02B1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 xml:space="preserve">Date of birth:  </w:t>
      </w:r>
      <w:r w:rsidRPr="00EE603B">
        <w:rPr>
          <w:szCs w:val="22"/>
        </w:rPr>
        <w:tab/>
      </w:r>
      <w:r w:rsidRPr="00EE603B">
        <w:rPr>
          <w:szCs w:val="22"/>
        </w:rPr>
        <w:tab/>
        <w:t xml:space="preserve">Ethnic </w:t>
      </w:r>
      <w:r w:rsidR="004A3FB3" w:rsidRPr="00EE603B">
        <w:rPr>
          <w:szCs w:val="22"/>
        </w:rPr>
        <w:t>group</w:t>
      </w:r>
      <w:r w:rsidR="008D0FA6" w:rsidRPr="00EE603B">
        <w:rPr>
          <w:szCs w:val="22"/>
        </w:rPr>
        <w:t>:</w:t>
      </w:r>
      <w:r w:rsidR="000E22B6" w:rsidRPr="00EE603B">
        <w:rPr>
          <w:szCs w:val="22"/>
        </w:rPr>
        <w:t xml:space="preserve">        </w:t>
      </w:r>
      <w:r w:rsidR="00746FF3" w:rsidRPr="00EE603B">
        <w:rPr>
          <w:szCs w:val="22"/>
        </w:rPr>
        <w:t>Nationality:</w:t>
      </w:r>
      <w:r w:rsidR="00CF3C52" w:rsidRPr="00EE603B">
        <w:rPr>
          <w:szCs w:val="22"/>
        </w:rPr>
        <w:t xml:space="preserve"> </w:t>
      </w:r>
      <w:r w:rsidR="000E22B6" w:rsidRPr="00EE603B">
        <w:rPr>
          <w:szCs w:val="22"/>
        </w:rPr>
        <w:t xml:space="preserve"> </w:t>
      </w:r>
      <w:r w:rsidR="00E86AE9" w:rsidRPr="00EE603B">
        <w:rPr>
          <w:szCs w:val="22"/>
        </w:rPr>
        <w:t xml:space="preserve"> </w:t>
      </w:r>
      <w:r w:rsidR="000E22B6" w:rsidRPr="00EE603B">
        <w:rPr>
          <w:szCs w:val="22"/>
        </w:rPr>
        <w:t xml:space="preserve"> </w:t>
      </w:r>
    </w:p>
    <w:p w:rsidR="008D0FA6" w:rsidRPr="00EE603B" w:rsidRDefault="008D0FA6" w:rsidP="001D7D27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 xml:space="preserve">Place of birth: </w:t>
      </w:r>
      <w:r w:rsidR="00CF3C52" w:rsidRPr="00EE603B">
        <w:rPr>
          <w:szCs w:val="22"/>
        </w:rPr>
        <w:t xml:space="preserve"> </w:t>
      </w:r>
    </w:p>
    <w:p w:rsidR="00466275" w:rsidRPr="00EE603B" w:rsidRDefault="000F07BE" w:rsidP="001D7D27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Hometown:</w:t>
      </w:r>
      <w:r w:rsidR="002C6EA8" w:rsidRPr="00EE603B">
        <w:rPr>
          <w:szCs w:val="22"/>
        </w:rPr>
        <w:t xml:space="preserve"> </w:t>
      </w:r>
    </w:p>
    <w:p w:rsidR="00B977D8" w:rsidRPr="00EE603B" w:rsidRDefault="00B977D8" w:rsidP="001D7D27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Current address:</w:t>
      </w:r>
      <w:r w:rsidR="00EE603B" w:rsidRPr="00EE603B">
        <w:rPr>
          <w:szCs w:val="22"/>
        </w:rPr>
        <w:t xml:space="preserve"> </w:t>
      </w:r>
    </w:p>
    <w:p w:rsidR="00C959DB" w:rsidRPr="00EE603B" w:rsidRDefault="000F07BE" w:rsidP="001D7D27">
      <w:pPr>
        <w:tabs>
          <w:tab w:val="left" w:pos="5529"/>
        </w:tabs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Father’s full name</w:t>
      </w:r>
      <w:r w:rsidR="00434C73" w:rsidRPr="00EE603B">
        <w:rPr>
          <w:szCs w:val="22"/>
        </w:rPr>
        <w:t xml:space="preserve">:  </w:t>
      </w:r>
      <w:r w:rsidR="00A95582" w:rsidRPr="00EE603B">
        <w:rPr>
          <w:szCs w:val="22"/>
        </w:rPr>
        <w:tab/>
      </w:r>
      <w:r w:rsidR="00CC5162" w:rsidRPr="00EE603B">
        <w:rPr>
          <w:szCs w:val="22"/>
        </w:rPr>
        <w:t>Tel</w:t>
      </w:r>
      <w:r w:rsidR="00434C73" w:rsidRPr="00EE603B">
        <w:rPr>
          <w:szCs w:val="22"/>
        </w:rPr>
        <w:t>:</w:t>
      </w:r>
      <w:r w:rsidR="002C6EA8" w:rsidRPr="00EE603B">
        <w:rPr>
          <w:szCs w:val="22"/>
        </w:rPr>
        <w:tab/>
      </w:r>
      <w:r w:rsidR="00CC5162" w:rsidRPr="00EE603B">
        <w:rPr>
          <w:szCs w:val="22"/>
        </w:rPr>
        <w:tab/>
      </w:r>
      <w:r w:rsidR="00A8515C">
        <w:rPr>
          <w:szCs w:val="22"/>
        </w:rPr>
        <w:tab/>
      </w:r>
      <w:r w:rsidR="00CC5162" w:rsidRPr="00EE603B">
        <w:rPr>
          <w:szCs w:val="22"/>
        </w:rPr>
        <w:t>Email:</w:t>
      </w:r>
    </w:p>
    <w:p w:rsidR="00434C73" w:rsidRPr="00EE603B" w:rsidRDefault="000F07BE" w:rsidP="001D7D27">
      <w:pPr>
        <w:tabs>
          <w:tab w:val="left" w:pos="5529"/>
        </w:tabs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Mother’s full name</w:t>
      </w:r>
      <w:r w:rsidR="004B3D98" w:rsidRPr="00EE603B">
        <w:rPr>
          <w:szCs w:val="22"/>
        </w:rPr>
        <w:t>:</w:t>
      </w:r>
      <w:r w:rsidR="000C1443" w:rsidRPr="00EE603B">
        <w:rPr>
          <w:szCs w:val="22"/>
        </w:rPr>
        <w:tab/>
      </w:r>
      <w:r w:rsidR="00CC5162" w:rsidRPr="00EE603B">
        <w:rPr>
          <w:szCs w:val="22"/>
        </w:rPr>
        <w:t>Tel:</w:t>
      </w:r>
      <w:r w:rsidR="00CC5162" w:rsidRPr="00EE603B">
        <w:rPr>
          <w:szCs w:val="22"/>
        </w:rPr>
        <w:tab/>
      </w:r>
      <w:r w:rsidR="00B51D41">
        <w:rPr>
          <w:szCs w:val="22"/>
        </w:rPr>
        <w:tab/>
      </w:r>
      <w:r w:rsidR="00A8515C">
        <w:rPr>
          <w:szCs w:val="22"/>
        </w:rPr>
        <w:tab/>
      </w:r>
      <w:r w:rsidR="00CC5162" w:rsidRPr="00EE603B">
        <w:rPr>
          <w:szCs w:val="22"/>
        </w:rPr>
        <w:t>Email:</w:t>
      </w:r>
      <w:r w:rsidR="00C959DB" w:rsidRPr="00EE603B">
        <w:rPr>
          <w:szCs w:val="22"/>
        </w:rPr>
        <w:t xml:space="preserve"> </w:t>
      </w:r>
      <w:r w:rsidR="00434C73" w:rsidRPr="00EE603B">
        <w:rPr>
          <w:szCs w:val="22"/>
        </w:rPr>
        <w:t xml:space="preserve"> </w:t>
      </w:r>
      <w:r w:rsidR="00CC5162" w:rsidRPr="00EE603B">
        <w:rPr>
          <w:szCs w:val="22"/>
        </w:rPr>
        <w:tab/>
      </w:r>
    </w:p>
    <w:p w:rsidR="00C959DB" w:rsidRPr="00EE603B" w:rsidRDefault="005E5646" w:rsidP="001D7D27">
      <w:pPr>
        <w:tabs>
          <w:tab w:val="left" w:pos="5529"/>
        </w:tabs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 xml:space="preserve">Full name </w:t>
      </w:r>
      <w:r w:rsidR="00C959DB" w:rsidRPr="00EE603B">
        <w:rPr>
          <w:szCs w:val="22"/>
        </w:rPr>
        <w:t xml:space="preserve">of sponsor:                  </w:t>
      </w:r>
      <w:r w:rsidR="000F07BE" w:rsidRPr="00EE603B">
        <w:rPr>
          <w:szCs w:val="22"/>
        </w:rPr>
        <w:t xml:space="preserve">                            </w:t>
      </w:r>
      <w:r w:rsidR="00B51D41">
        <w:rPr>
          <w:szCs w:val="22"/>
        </w:rPr>
        <w:tab/>
      </w:r>
      <w:r w:rsidR="00CC5162" w:rsidRPr="00EE603B">
        <w:rPr>
          <w:szCs w:val="22"/>
        </w:rPr>
        <w:t xml:space="preserve">Tel: </w:t>
      </w:r>
      <w:r w:rsidR="00CC5162" w:rsidRPr="00EE603B">
        <w:rPr>
          <w:szCs w:val="22"/>
        </w:rPr>
        <w:tab/>
      </w:r>
      <w:r w:rsidR="00CC5162" w:rsidRPr="00EE603B">
        <w:rPr>
          <w:szCs w:val="22"/>
        </w:rPr>
        <w:tab/>
      </w:r>
      <w:r w:rsidR="000F07BE" w:rsidRPr="00EE603B">
        <w:rPr>
          <w:szCs w:val="22"/>
        </w:rPr>
        <w:tab/>
      </w:r>
      <w:r w:rsidR="00CC5162" w:rsidRPr="00EE603B">
        <w:rPr>
          <w:szCs w:val="22"/>
        </w:rPr>
        <w:t>Email:</w:t>
      </w:r>
    </w:p>
    <w:p w:rsidR="00C959DB" w:rsidRPr="00EE603B" w:rsidRDefault="00C959DB" w:rsidP="005D66BF">
      <w:pPr>
        <w:spacing w:line="312" w:lineRule="auto"/>
        <w:ind w:left="270"/>
        <w:rPr>
          <w:szCs w:val="22"/>
        </w:rPr>
      </w:pPr>
    </w:p>
    <w:p w:rsidR="005D66BF" w:rsidRPr="00EE603B" w:rsidRDefault="00A8515C" w:rsidP="005D66BF">
      <w:pPr>
        <w:spacing w:line="312" w:lineRule="auto"/>
        <w:ind w:left="6390"/>
        <w:jc w:val="center"/>
        <w:rPr>
          <w:i/>
          <w:szCs w:val="22"/>
        </w:rPr>
      </w:pPr>
      <w:r>
        <w:rPr>
          <w:i/>
          <w:szCs w:val="22"/>
        </w:rPr>
        <w:t>Date</w:t>
      </w:r>
    </w:p>
    <w:p w:rsidR="005D66BF" w:rsidRPr="00EE603B" w:rsidRDefault="00466A08" w:rsidP="005D66BF">
      <w:pPr>
        <w:spacing w:line="312" w:lineRule="auto"/>
        <w:ind w:left="6390"/>
        <w:jc w:val="center"/>
        <w:rPr>
          <w:szCs w:val="22"/>
        </w:rPr>
      </w:pPr>
      <w:r w:rsidRPr="00EE603B">
        <w:rPr>
          <w:b/>
          <w:szCs w:val="22"/>
        </w:rPr>
        <w:t>PRINCIPAL</w:t>
      </w:r>
    </w:p>
    <w:p w:rsidR="005D66BF" w:rsidRPr="005E0AF2" w:rsidRDefault="005D66BF" w:rsidP="005D66BF">
      <w:pPr>
        <w:spacing w:line="312" w:lineRule="auto"/>
        <w:ind w:left="6390"/>
        <w:jc w:val="center"/>
        <w:rPr>
          <w:i/>
          <w:sz w:val="26"/>
        </w:rPr>
      </w:pPr>
      <w:r w:rsidRPr="00EE603B">
        <w:rPr>
          <w:i/>
          <w:szCs w:val="22"/>
        </w:rPr>
        <w:t>(</w:t>
      </w:r>
      <w:r w:rsidR="0090308F" w:rsidRPr="00EE603B">
        <w:rPr>
          <w:i/>
          <w:szCs w:val="22"/>
        </w:rPr>
        <w:t>Signed</w:t>
      </w:r>
      <w:r w:rsidR="00695A71" w:rsidRPr="00EE603B">
        <w:rPr>
          <w:i/>
          <w:szCs w:val="22"/>
        </w:rPr>
        <w:t xml:space="preserve"> and sealed</w:t>
      </w:r>
      <w:r w:rsidRPr="005E0AF2">
        <w:rPr>
          <w:i/>
          <w:sz w:val="26"/>
        </w:rPr>
        <w:t>)</w:t>
      </w:r>
    </w:p>
    <w:p w:rsidR="005D66BF" w:rsidRPr="005E0AF2" w:rsidRDefault="005D66BF" w:rsidP="005D66BF">
      <w:pPr>
        <w:spacing w:line="312" w:lineRule="auto"/>
        <w:ind w:left="6390"/>
        <w:jc w:val="center"/>
        <w:rPr>
          <w:b/>
          <w:sz w:val="26"/>
        </w:rPr>
      </w:pPr>
    </w:p>
    <w:p w:rsidR="001F6BFA" w:rsidRPr="005E0AF2" w:rsidRDefault="005D66BF" w:rsidP="005D66BF">
      <w:pPr>
        <w:spacing w:line="276" w:lineRule="auto"/>
        <w:rPr>
          <w:b/>
          <w:sz w:val="26"/>
        </w:rPr>
      </w:pP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  <w:t xml:space="preserve">           </w:t>
      </w:r>
    </w:p>
    <w:p w:rsidR="00C959DB" w:rsidRPr="005E0AF2" w:rsidRDefault="00C959DB" w:rsidP="00752A14">
      <w:pPr>
        <w:spacing w:line="276" w:lineRule="auto"/>
        <w:rPr>
          <w:sz w:val="26"/>
        </w:rPr>
      </w:pPr>
    </w:p>
    <w:p w:rsidR="00C959DB" w:rsidRPr="005E0AF2" w:rsidRDefault="00C959DB" w:rsidP="00752A14">
      <w:pPr>
        <w:spacing w:line="276" w:lineRule="auto"/>
        <w:rPr>
          <w:sz w:val="26"/>
        </w:rPr>
      </w:pPr>
    </w:p>
    <w:p w:rsidR="00C959DB" w:rsidRPr="005E0AF2" w:rsidRDefault="00C959DB" w:rsidP="00752A14">
      <w:pPr>
        <w:spacing w:line="276" w:lineRule="auto"/>
        <w:rPr>
          <w:sz w:val="26"/>
        </w:rPr>
      </w:pPr>
    </w:p>
    <w:p w:rsidR="001F6BFA" w:rsidRPr="005E0AF2" w:rsidRDefault="001F6BFA" w:rsidP="00752A14">
      <w:pPr>
        <w:spacing w:line="276" w:lineRule="auto"/>
        <w:jc w:val="center"/>
        <w:rPr>
          <w:b/>
          <w:sz w:val="38"/>
        </w:rPr>
      </w:pPr>
      <w:r w:rsidRPr="005E0AF2">
        <w:rPr>
          <w:b/>
          <w:sz w:val="38"/>
        </w:rPr>
        <w:t>PROCESS OF STUDY</w:t>
      </w:r>
    </w:p>
    <w:p w:rsidR="00C959DB" w:rsidRPr="005E0AF2" w:rsidRDefault="00C959DB" w:rsidP="00752A14">
      <w:pPr>
        <w:spacing w:line="276" w:lineRule="auto"/>
        <w:jc w:val="center"/>
        <w:rPr>
          <w:b/>
          <w:sz w:val="28"/>
          <w:szCs w:val="26"/>
        </w:rPr>
      </w:pPr>
    </w:p>
    <w:tbl>
      <w:tblPr>
        <w:tblW w:w="467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75"/>
        <w:gridCol w:w="961"/>
        <w:gridCol w:w="3488"/>
        <w:gridCol w:w="1481"/>
        <w:gridCol w:w="2089"/>
      </w:tblGrid>
      <w:tr w:rsidR="00BB27EC" w:rsidRPr="005E0AF2" w:rsidTr="00D464A1">
        <w:trPr>
          <w:trHeight w:val="720"/>
          <w:jc w:val="center"/>
        </w:trPr>
        <w:tc>
          <w:tcPr>
            <w:tcW w:w="988" w:type="pct"/>
            <w:tcBorders>
              <w:top w:val="single" w:sz="12" w:space="0" w:color="000000"/>
            </w:tcBorders>
            <w:vAlign w:val="center"/>
          </w:tcPr>
          <w:p w:rsidR="00BB27EC" w:rsidRPr="005E0AF2" w:rsidRDefault="00BB27EC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School year</w:t>
            </w:r>
          </w:p>
        </w:tc>
        <w:tc>
          <w:tcPr>
            <w:tcW w:w="481" w:type="pct"/>
            <w:tcBorders>
              <w:top w:val="single" w:sz="12" w:space="0" w:color="000000"/>
            </w:tcBorders>
            <w:vAlign w:val="center"/>
          </w:tcPr>
          <w:p w:rsidR="00BB27EC" w:rsidRPr="005E0AF2" w:rsidRDefault="00BB27EC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Class</w:t>
            </w:r>
          </w:p>
        </w:tc>
        <w:tc>
          <w:tcPr>
            <w:tcW w:w="1745" w:type="pct"/>
            <w:tcBorders>
              <w:top w:val="single" w:sz="12" w:space="0" w:color="000000"/>
            </w:tcBorders>
            <w:vAlign w:val="center"/>
          </w:tcPr>
          <w:p w:rsidR="00BB27EC" w:rsidRPr="005E0AF2" w:rsidRDefault="00D74409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Name of school</w:t>
            </w:r>
          </w:p>
        </w:tc>
        <w:tc>
          <w:tcPr>
            <w:tcW w:w="741" w:type="pct"/>
            <w:tcBorders>
              <w:top w:val="single" w:sz="12" w:space="0" w:color="000000"/>
            </w:tcBorders>
            <w:vAlign w:val="center"/>
          </w:tcPr>
          <w:p w:rsidR="00BB27EC" w:rsidRPr="005E0AF2" w:rsidRDefault="00BB27EC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Reg. No.</w:t>
            </w:r>
          </w:p>
        </w:tc>
        <w:tc>
          <w:tcPr>
            <w:tcW w:w="1045" w:type="pct"/>
            <w:tcBorders>
              <w:top w:val="single" w:sz="12" w:space="0" w:color="000000"/>
            </w:tcBorders>
            <w:vAlign w:val="center"/>
          </w:tcPr>
          <w:p w:rsidR="00BB27EC" w:rsidRPr="005E0AF2" w:rsidRDefault="00DE4103" w:rsidP="00D464A1">
            <w:pPr>
              <w:jc w:val="center"/>
              <w:rPr>
                <w:b/>
              </w:rPr>
            </w:pPr>
            <w:r w:rsidRPr="005E0AF2">
              <w:rPr>
                <w:b/>
              </w:rPr>
              <w:t>Date of admission</w:t>
            </w:r>
            <w:r w:rsidR="00D74409" w:rsidRPr="005E0AF2">
              <w:rPr>
                <w:b/>
              </w:rPr>
              <w:t xml:space="preserve"> or </w:t>
            </w:r>
            <w:r w:rsidR="00695A71" w:rsidRPr="005E0AF2">
              <w:rPr>
                <w:b/>
              </w:rPr>
              <w:t>transfer</w:t>
            </w:r>
            <w:r w:rsidR="00D464A1">
              <w:rPr>
                <w:b/>
              </w:rPr>
              <w:t xml:space="preserve"> to school</w:t>
            </w:r>
          </w:p>
        </w:tc>
      </w:tr>
      <w:tr w:rsidR="00A8515C" w:rsidRPr="005E0AF2" w:rsidTr="00AE5D84">
        <w:trPr>
          <w:trHeight w:val="403"/>
          <w:jc w:val="center"/>
        </w:trPr>
        <w:tc>
          <w:tcPr>
            <w:tcW w:w="988" w:type="pct"/>
          </w:tcPr>
          <w:p w:rsidR="00A8515C" w:rsidRDefault="00A8515C" w:rsidP="00A8515C">
            <w:pPr>
              <w:jc w:val="center"/>
            </w:pPr>
            <w:r w:rsidRPr="00037C74">
              <w:t>20…. – 20….</w:t>
            </w:r>
          </w:p>
        </w:tc>
        <w:tc>
          <w:tcPr>
            <w:tcW w:w="481" w:type="pct"/>
            <w:vAlign w:val="center"/>
          </w:tcPr>
          <w:p w:rsidR="00A8515C" w:rsidRPr="00EE603B" w:rsidRDefault="00A8515C" w:rsidP="00A8515C">
            <w:pPr>
              <w:jc w:val="center"/>
            </w:pPr>
          </w:p>
        </w:tc>
        <w:tc>
          <w:tcPr>
            <w:tcW w:w="1745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  <w:tc>
          <w:tcPr>
            <w:tcW w:w="741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  <w:tc>
          <w:tcPr>
            <w:tcW w:w="1045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</w:tr>
      <w:tr w:rsidR="00A8515C" w:rsidRPr="005E0AF2" w:rsidTr="00AE5D84">
        <w:trPr>
          <w:trHeight w:val="412"/>
          <w:jc w:val="center"/>
        </w:trPr>
        <w:tc>
          <w:tcPr>
            <w:tcW w:w="988" w:type="pct"/>
          </w:tcPr>
          <w:p w:rsidR="00A8515C" w:rsidRDefault="00A8515C" w:rsidP="00A8515C">
            <w:pPr>
              <w:jc w:val="center"/>
            </w:pPr>
            <w:r w:rsidRPr="00037C74">
              <w:t>20…. – 20….</w:t>
            </w:r>
          </w:p>
        </w:tc>
        <w:tc>
          <w:tcPr>
            <w:tcW w:w="481" w:type="pct"/>
            <w:vAlign w:val="center"/>
          </w:tcPr>
          <w:p w:rsidR="00A8515C" w:rsidRPr="00EE603B" w:rsidRDefault="00A8515C" w:rsidP="00A8515C">
            <w:pPr>
              <w:jc w:val="center"/>
            </w:pPr>
          </w:p>
        </w:tc>
        <w:tc>
          <w:tcPr>
            <w:tcW w:w="1745" w:type="pct"/>
            <w:vAlign w:val="center"/>
          </w:tcPr>
          <w:p w:rsidR="00A8515C" w:rsidRDefault="00A8515C" w:rsidP="00A8515C">
            <w:pPr>
              <w:jc w:val="center"/>
            </w:pPr>
          </w:p>
        </w:tc>
        <w:tc>
          <w:tcPr>
            <w:tcW w:w="741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  <w:tc>
          <w:tcPr>
            <w:tcW w:w="1045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</w:tr>
      <w:tr w:rsidR="00A8515C" w:rsidRPr="005E0AF2" w:rsidTr="00EE603B">
        <w:trPr>
          <w:trHeight w:val="358"/>
          <w:jc w:val="center"/>
        </w:trPr>
        <w:tc>
          <w:tcPr>
            <w:tcW w:w="988" w:type="pct"/>
          </w:tcPr>
          <w:p w:rsidR="00A8515C" w:rsidRDefault="00A8515C" w:rsidP="00A8515C">
            <w:pPr>
              <w:jc w:val="center"/>
            </w:pPr>
            <w:r w:rsidRPr="00037C74">
              <w:t>20…. – 20….</w:t>
            </w:r>
          </w:p>
        </w:tc>
        <w:tc>
          <w:tcPr>
            <w:tcW w:w="481" w:type="pct"/>
            <w:vAlign w:val="center"/>
          </w:tcPr>
          <w:p w:rsidR="00A8515C" w:rsidRPr="00EE603B" w:rsidRDefault="00A8515C" w:rsidP="00A8515C">
            <w:pPr>
              <w:jc w:val="center"/>
              <w:rPr>
                <w:vertAlign w:val="superscript"/>
              </w:rPr>
            </w:pPr>
          </w:p>
        </w:tc>
        <w:tc>
          <w:tcPr>
            <w:tcW w:w="1745" w:type="pct"/>
            <w:vAlign w:val="center"/>
          </w:tcPr>
          <w:p w:rsidR="00A8515C" w:rsidRDefault="00A8515C" w:rsidP="00A8515C">
            <w:pPr>
              <w:jc w:val="center"/>
            </w:pPr>
          </w:p>
        </w:tc>
        <w:tc>
          <w:tcPr>
            <w:tcW w:w="741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  <w:tc>
          <w:tcPr>
            <w:tcW w:w="1045" w:type="pct"/>
            <w:vAlign w:val="center"/>
          </w:tcPr>
          <w:p w:rsidR="00A8515C" w:rsidRPr="005E0AF2" w:rsidRDefault="00A8515C" w:rsidP="00A8515C">
            <w:pPr>
              <w:jc w:val="center"/>
            </w:pPr>
          </w:p>
        </w:tc>
      </w:tr>
      <w:tr w:rsidR="00EE603B" w:rsidRPr="005E0AF2" w:rsidTr="003131A5">
        <w:trPr>
          <w:trHeight w:val="358"/>
          <w:jc w:val="center"/>
        </w:trPr>
        <w:tc>
          <w:tcPr>
            <w:tcW w:w="988" w:type="pct"/>
          </w:tcPr>
          <w:p w:rsidR="00EE603B" w:rsidRPr="005E0AF2" w:rsidRDefault="00EE603B" w:rsidP="002D321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EE603B" w:rsidRDefault="00EE603B" w:rsidP="00241CB8">
            <w:pPr>
              <w:jc w:val="center"/>
            </w:pPr>
          </w:p>
        </w:tc>
        <w:tc>
          <w:tcPr>
            <w:tcW w:w="17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D464A1">
        <w:trPr>
          <w:trHeight w:val="358"/>
          <w:jc w:val="center"/>
        </w:trPr>
        <w:tc>
          <w:tcPr>
            <w:tcW w:w="988" w:type="pct"/>
          </w:tcPr>
          <w:p w:rsidR="00EE603B" w:rsidRPr="005E0AF2" w:rsidRDefault="00EE603B" w:rsidP="00241CB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7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D464A1">
        <w:trPr>
          <w:trHeight w:val="358"/>
          <w:jc w:val="center"/>
        </w:trPr>
        <w:tc>
          <w:tcPr>
            <w:tcW w:w="988" w:type="pct"/>
          </w:tcPr>
          <w:p w:rsidR="00EE603B" w:rsidRPr="005E0AF2" w:rsidRDefault="00EE603B" w:rsidP="00241CB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7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D464A1">
        <w:trPr>
          <w:trHeight w:val="358"/>
          <w:jc w:val="center"/>
        </w:trPr>
        <w:tc>
          <w:tcPr>
            <w:tcW w:w="988" w:type="pct"/>
            <w:tcBorders>
              <w:bottom w:val="single" w:sz="12" w:space="0" w:color="000000"/>
            </w:tcBorders>
          </w:tcPr>
          <w:p w:rsidR="00EE603B" w:rsidRPr="005E0AF2" w:rsidRDefault="00EE603B" w:rsidP="00241CB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745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</w:tbl>
    <w:p w:rsidR="001E6E8C" w:rsidRPr="005E0AF2" w:rsidRDefault="001E6E8C" w:rsidP="006C2259">
      <w:pPr>
        <w:spacing w:line="276" w:lineRule="auto"/>
        <w:rPr>
          <w:b/>
          <w:i/>
          <w:szCs w:val="26"/>
        </w:rPr>
      </w:pPr>
    </w:p>
    <w:p w:rsidR="007D2F8D" w:rsidRPr="005E0AF2" w:rsidRDefault="007D2F8D" w:rsidP="006C2259">
      <w:pPr>
        <w:spacing w:line="276" w:lineRule="auto"/>
        <w:rPr>
          <w:b/>
          <w:i/>
        </w:rPr>
        <w:sectPr w:rsidR="007D2F8D" w:rsidRPr="005E0AF2" w:rsidSect="00E84EE1">
          <w:footerReference w:type="default" r:id="rId8"/>
          <w:headerReference w:type="first" r:id="rId9"/>
          <w:pgSz w:w="11906" w:h="16838"/>
          <w:pgMar w:top="720" w:right="720" w:bottom="540" w:left="720" w:header="708" w:footer="708" w:gutter="0"/>
          <w:pgNumType w:start="0"/>
          <w:cols w:space="708"/>
          <w:titlePg/>
          <w:docGrid w:linePitch="360"/>
        </w:sectPr>
      </w:pPr>
    </w:p>
    <w:p w:rsidR="007D2F8D" w:rsidRPr="005E0AF2" w:rsidRDefault="00337419" w:rsidP="00337419">
      <w:pPr>
        <w:spacing w:line="276" w:lineRule="auto"/>
        <w:ind w:firstLine="720"/>
        <w:rPr>
          <w:b/>
        </w:rPr>
      </w:pPr>
      <w:r w:rsidRPr="005E0AF2">
        <w:rPr>
          <w:b/>
          <w:iCs/>
        </w:rPr>
        <w:lastRenderedPageBreak/>
        <w:t>Student’s full name</w:t>
      </w:r>
      <w:r w:rsidR="007D2F8D" w:rsidRPr="005E0AF2">
        <w:rPr>
          <w:b/>
          <w:iCs/>
        </w:rPr>
        <w:t>:</w:t>
      </w:r>
      <w:r w:rsidR="007D2F8D" w:rsidRPr="005E0AF2">
        <w:rPr>
          <w:b/>
          <w:i/>
        </w:rPr>
        <w:t xml:space="preserve"> </w:t>
      </w:r>
      <w:r w:rsidRPr="005E0AF2">
        <w:rPr>
          <w:b/>
          <w:i/>
        </w:rPr>
        <w:tab/>
      </w:r>
    </w:p>
    <w:p w:rsidR="00843AE3" w:rsidRPr="005E0AF2" w:rsidRDefault="00843AE3" w:rsidP="00843AE3">
      <w:pPr>
        <w:spacing w:line="276" w:lineRule="auto"/>
        <w:rPr>
          <w:b/>
          <w:i/>
        </w:rPr>
      </w:pPr>
    </w:p>
    <w:p w:rsidR="00843AE3" w:rsidRPr="005E0AF2" w:rsidRDefault="00AD4B10" w:rsidP="00843AE3">
      <w:pPr>
        <w:spacing w:before="120" w:line="276" w:lineRule="auto"/>
        <w:jc w:val="center"/>
        <w:rPr>
          <w:b/>
          <w:sz w:val="28"/>
          <w:szCs w:val="26"/>
        </w:rPr>
      </w:pPr>
      <w:r w:rsidRPr="005E0AF2">
        <w:rPr>
          <w:b/>
          <w:sz w:val="28"/>
          <w:szCs w:val="26"/>
        </w:rPr>
        <w:t>FINAL OVER</w:t>
      </w:r>
      <w:r w:rsidR="008A3121">
        <w:rPr>
          <w:b/>
          <w:sz w:val="28"/>
          <w:szCs w:val="26"/>
        </w:rPr>
        <w:t xml:space="preserve">ALL ASSESSMENT OF SEMESTER 1, </w:t>
      </w:r>
      <w:r w:rsidRPr="005E0AF2">
        <w:rPr>
          <w:b/>
          <w:sz w:val="28"/>
          <w:szCs w:val="26"/>
        </w:rPr>
        <w:t xml:space="preserve">ACADEMIC YEAR </w:t>
      </w:r>
      <w:proofErr w:type="gramStart"/>
      <w:r w:rsidR="00A8515C">
        <w:rPr>
          <w:b/>
          <w:sz w:val="28"/>
          <w:szCs w:val="26"/>
        </w:rPr>
        <w:t>20..</w:t>
      </w:r>
      <w:proofErr w:type="gramEnd"/>
      <w:r w:rsidR="00A8515C">
        <w:rPr>
          <w:b/>
          <w:sz w:val="28"/>
          <w:szCs w:val="26"/>
        </w:rPr>
        <w:t xml:space="preserve"> – </w:t>
      </w:r>
      <w:proofErr w:type="gramStart"/>
      <w:r w:rsidR="00A8515C">
        <w:rPr>
          <w:b/>
          <w:sz w:val="28"/>
          <w:szCs w:val="26"/>
        </w:rPr>
        <w:t>20..</w:t>
      </w:r>
      <w:proofErr w:type="gramEnd"/>
      <w:r w:rsidR="00A8515C">
        <w:rPr>
          <w:b/>
          <w:sz w:val="28"/>
          <w:szCs w:val="26"/>
        </w:rPr>
        <w:t xml:space="preserve"> </w:t>
      </w:r>
      <w:r w:rsidR="00A8515C" w:rsidRPr="005E0AF2">
        <w:rPr>
          <w:b/>
          <w:sz w:val="28"/>
          <w:szCs w:val="26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282"/>
        <w:gridCol w:w="1986"/>
        <w:gridCol w:w="1335"/>
        <w:gridCol w:w="2265"/>
        <w:gridCol w:w="1049"/>
      </w:tblGrid>
      <w:tr w:rsidR="008A3121" w:rsidRPr="005E0AF2" w:rsidTr="0097780E">
        <w:trPr>
          <w:jc w:val="center"/>
        </w:trPr>
        <w:tc>
          <w:tcPr>
            <w:tcW w:w="1952" w:type="dxa"/>
            <w:shd w:val="clear" w:color="auto" w:fill="auto"/>
          </w:tcPr>
          <w:p w:rsidR="008A3121" w:rsidRPr="005E0AF2" w:rsidRDefault="008A3121" w:rsidP="007B1531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Height: </w:t>
            </w:r>
          </w:p>
        </w:tc>
        <w:tc>
          <w:tcPr>
            <w:tcW w:w="1282" w:type="dxa"/>
            <w:shd w:val="clear" w:color="auto" w:fill="auto"/>
          </w:tcPr>
          <w:p w:rsidR="008A3121" w:rsidRPr="005E0AF2" w:rsidRDefault="00A8515C" w:rsidP="00AD4B10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c</w:t>
            </w:r>
            <w:r w:rsidR="008A3121" w:rsidRPr="005E0AF2">
              <w:rPr>
                <w:szCs w:val="26"/>
              </w:rPr>
              <w:t>m</w:t>
            </w:r>
          </w:p>
        </w:tc>
        <w:tc>
          <w:tcPr>
            <w:tcW w:w="1986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eight:</w:t>
            </w:r>
          </w:p>
        </w:tc>
        <w:tc>
          <w:tcPr>
            <w:tcW w:w="1335" w:type="dxa"/>
            <w:shd w:val="clear" w:color="auto" w:fill="auto"/>
          </w:tcPr>
          <w:p w:rsidR="008A3121" w:rsidRPr="005E0AF2" w:rsidRDefault="008A3121" w:rsidP="00A8515C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 kg</w:t>
            </w:r>
          </w:p>
        </w:tc>
        <w:tc>
          <w:tcPr>
            <w:tcW w:w="3314" w:type="dxa"/>
            <w:gridSpan w:val="2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Health:</w:t>
            </w:r>
            <w:r w:rsidR="00A8515C">
              <w:rPr>
                <w:szCs w:val="26"/>
              </w:rPr>
              <w:tab/>
            </w:r>
            <w:r w:rsidR="00A8515C">
              <w:rPr>
                <w:szCs w:val="26"/>
              </w:rPr>
              <w:tab/>
            </w:r>
            <w:r w:rsidR="00A8515C">
              <w:rPr>
                <w:szCs w:val="26"/>
              </w:rPr>
              <w:tab/>
            </w:r>
          </w:p>
        </w:tc>
      </w:tr>
      <w:tr w:rsidR="008A3121" w:rsidRPr="005E0AF2" w:rsidTr="000F628A">
        <w:trPr>
          <w:jc w:val="center"/>
        </w:trPr>
        <w:tc>
          <w:tcPr>
            <w:tcW w:w="1952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Days of absence:</w:t>
            </w:r>
          </w:p>
        </w:tc>
        <w:tc>
          <w:tcPr>
            <w:tcW w:w="1282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 permission:</w:t>
            </w:r>
          </w:p>
        </w:tc>
        <w:tc>
          <w:tcPr>
            <w:tcW w:w="1335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3314" w:type="dxa"/>
            <w:gridSpan w:val="2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out permission:</w:t>
            </w:r>
            <w:r>
              <w:rPr>
                <w:szCs w:val="26"/>
              </w:rPr>
              <w:t xml:space="preserve"> /</w:t>
            </w:r>
          </w:p>
        </w:tc>
      </w:tr>
      <w:tr w:rsidR="00CF5229" w:rsidRPr="005E0AF2" w:rsidTr="00CF5229">
        <w:trPr>
          <w:jc w:val="center"/>
        </w:trPr>
        <w:tc>
          <w:tcPr>
            <w:tcW w:w="1952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282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335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2265" w:type="dxa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049" w:type="dxa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</w:tr>
    </w:tbl>
    <w:p w:rsidR="00843AE3" w:rsidRPr="005E0AF2" w:rsidRDefault="00843AE3" w:rsidP="00CF5229">
      <w:pPr>
        <w:numPr>
          <w:ilvl w:val="0"/>
          <w:numId w:val="3"/>
        </w:numPr>
        <w:spacing w:before="120" w:line="360" w:lineRule="auto"/>
        <w:ind w:left="360" w:hanging="360"/>
        <w:rPr>
          <w:b/>
          <w:szCs w:val="26"/>
        </w:rPr>
      </w:pPr>
      <w:r w:rsidRPr="005E0AF2">
        <w:rPr>
          <w:b/>
          <w:szCs w:val="26"/>
        </w:rPr>
        <w:t>Name of subjects and educational activities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0"/>
        <w:gridCol w:w="5580"/>
        <w:gridCol w:w="1483"/>
      </w:tblGrid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843AE3" w:rsidRPr="005E0AF2" w:rsidRDefault="00CF5229" w:rsidP="004035BB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Subjects and educational activities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43AE3" w:rsidRPr="005E0AF2" w:rsidRDefault="00CF5229" w:rsidP="004035BB">
            <w:pPr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  <w:tc>
          <w:tcPr>
            <w:tcW w:w="1483" w:type="dxa"/>
            <w:vAlign w:val="center"/>
          </w:tcPr>
          <w:p w:rsidR="00843AE3" w:rsidRPr="005E0AF2" w:rsidRDefault="003838E6" w:rsidP="004035BB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Periodic test mark </w:t>
            </w: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Vietnames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B30ADB" w:rsidRPr="005E0AF2" w:rsidRDefault="00B30ADB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Mathematic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716163" w:rsidRPr="005E0AF2" w:rsidRDefault="00716163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3838E6" w:rsidRPr="005E0AF2" w:rsidRDefault="002A6CCD" w:rsidP="00382C0D">
            <w:pPr>
              <w:spacing w:after="120"/>
              <w:jc w:val="center"/>
            </w:pPr>
            <w:r w:rsidRPr="005E0AF2">
              <w:t>Natural and social subject</w:t>
            </w:r>
            <w:r w:rsidR="003838E6" w:rsidRPr="005E0AF2">
              <w:t>/</w:t>
            </w:r>
          </w:p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Scienc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43AE3" w:rsidRPr="005E0AF2" w:rsidRDefault="00843AE3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3838E6" w:rsidRPr="005E0AF2" w:rsidRDefault="003838E6" w:rsidP="00382C0D">
            <w:pPr>
              <w:spacing w:after="120"/>
              <w:jc w:val="center"/>
            </w:pPr>
            <w:r w:rsidRPr="005E0AF2">
              <w:t xml:space="preserve">History and </w:t>
            </w:r>
          </w:p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Geography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43AE3" w:rsidRPr="005E0AF2" w:rsidRDefault="00843AE3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3838E6" w:rsidRPr="005E0AF2" w:rsidRDefault="003838E6" w:rsidP="00382C0D">
            <w:pPr>
              <w:spacing w:after="120"/>
              <w:jc w:val="center"/>
            </w:pPr>
            <w:r w:rsidRPr="005E0AF2">
              <w:t>Foreign language</w:t>
            </w:r>
          </w:p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English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23672" w:rsidRPr="005E0AF2" w:rsidRDefault="00823672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Informatic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43AE3" w:rsidRPr="005E0AF2" w:rsidRDefault="00843AE3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843AE3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843AE3" w:rsidRPr="005E0AF2" w:rsidRDefault="003838E6" w:rsidP="00382C0D">
            <w:pPr>
              <w:spacing w:after="120"/>
              <w:jc w:val="center"/>
            </w:pPr>
            <w:r w:rsidRPr="005E0AF2">
              <w:t>Ethnic language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43AE3" w:rsidRPr="005E0AF2" w:rsidRDefault="00843AE3" w:rsidP="00382C0D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843AE3" w:rsidRPr="005E0AF2" w:rsidRDefault="00843AE3" w:rsidP="00382C0D">
            <w:pPr>
              <w:spacing w:after="120"/>
              <w:jc w:val="center"/>
            </w:pPr>
          </w:p>
        </w:tc>
      </w:tr>
      <w:tr w:rsidR="002A6CCD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  <w:r w:rsidRPr="005E0AF2">
              <w:t>Ethic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</w:p>
        </w:tc>
      </w:tr>
      <w:tr w:rsidR="002A6CCD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  <w:r w:rsidRPr="005E0AF2">
              <w:t>Music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A6CCD" w:rsidRPr="005E0AF2" w:rsidRDefault="002A6CCD" w:rsidP="00E5416F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</w:p>
        </w:tc>
      </w:tr>
      <w:tr w:rsidR="002A6CCD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2A6CCD" w:rsidRPr="005E0AF2" w:rsidRDefault="00B30ADB" w:rsidP="00382C0D">
            <w:pPr>
              <w:spacing w:after="120"/>
              <w:jc w:val="center"/>
            </w:pPr>
            <w:r>
              <w:t xml:space="preserve">Fine </w:t>
            </w:r>
            <w:r w:rsidR="002A6CCD" w:rsidRPr="005E0AF2">
              <w:t>Art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</w:p>
        </w:tc>
      </w:tr>
      <w:tr w:rsidR="002A6CCD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  <w:r w:rsidRPr="005E0AF2">
              <w:t>Handicraft / Technology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</w:p>
        </w:tc>
      </w:tr>
      <w:tr w:rsidR="002A6CCD" w:rsidRPr="005E0AF2" w:rsidTr="000B7DD1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  <w:r w:rsidRPr="005E0AF2">
              <w:t>Physical education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A6CCD" w:rsidRPr="005E0AF2" w:rsidRDefault="002A6CCD" w:rsidP="00382C0D">
            <w:pPr>
              <w:spacing w:after="120"/>
              <w:jc w:val="center"/>
            </w:pPr>
          </w:p>
        </w:tc>
      </w:tr>
    </w:tbl>
    <w:p w:rsidR="00843AE3" w:rsidRPr="005E0AF2" w:rsidRDefault="00843AE3" w:rsidP="00843AE3">
      <w:pPr>
        <w:spacing w:line="276" w:lineRule="auto"/>
        <w:rPr>
          <w:sz w:val="28"/>
          <w:szCs w:val="26"/>
        </w:rPr>
        <w:sectPr w:rsidR="00843AE3" w:rsidRPr="005E0AF2" w:rsidSect="00C67193">
          <w:pgSz w:w="11906" w:h="16838"/>
          <w:pgMar w:top="1170" w:right="720" w:bottom="540" w:left="720" w:header="708" w:footer="708" w:gutter="0"/>
          <w:cols w:space="708"/>
          <w:docGrid w:linePitch="360"/>
        </w:sectPr>
      </w:pPr>
    </w:p>
    <w:p w:rsidR="00843AE3" w:rsidRPr="005E0AF2" w:rsidRDefault="00843AE3" w:rsidP="00843AE3">
      <w:pPr>
        <w:ind w:left="720" w:firstLine="720"/>
        <w:rPr>
          <w:b/>
          <w:bCs/>
          <w:vertAlign w:val="superscript"/>
        </w:rPr>
      </w:pPr>
      <w:r w:rsidRPr="005E0AF2">
        <w:rPr>
          <w:b/>
        </w:rPr>
        <w:lastRenderedPageBreak/>
        <w:t>School:</w:t>
      </w:r>
      <w:r w:rsidRPr="005E0AF2">
        <w:t xml:space="preserve">  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</w:rPr>
        <w:t xml:space="preserve">Class: </w:t>
      </w:r>
    </w:p>
    <w:p w:rsidR="00843AE3" w:rsidRPr="005E0AF2" w:rsidRDefault="00843AE3" w:rsidP="00843AE3">
      <w:pPr>
        <w:ind w:left="720" w:firstLine="720"/>
      </w:pPr>
    </w:p>
    <w:p w:rsidR="00843AE3" w:rsidRPr="005E0AF2" w:rsidRDefault="00843AE3" w:rsidP="00843AE3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. Capacity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="005C7FE3" w:rsidRPr="005E0AF2">
        <w:rPr>
          <w:b/>
          <w:bCs/>
        </w:rPr>
        <w:tab/>
      </w:r>
      <w:r w:rsidR="005C7FE3" w:rsidRPr="005E0AF2">
        <w:rPr>
          <w:b/>
          <w:bCs/>
        </w:rPr>
        <w:tab/>
      </w:r>
      <w:r w:rsidRPr="005E0AF2">
        <w:rPr>
          <w:b/>
          <w:bCs/>
        </w:rPr>
        <w:t xml:space="preserve">Qualified </w:t>
      </w:r>
      <w:r w:rsidRPr="005E0AF2">
        <w:rPr>
          <w:b/>
          <w:bCs/>
        </w:rPr>
        <w:sym w:font="Wingdings" w:char="F0FD"/>
      </w:r>
      <w:r w:rsidRPr="005E0AF2">
        <w:rPr>
          <w:b/>
          <w:bCs/>
        </w:rPr>
        <w:t xml:space="preserve">    </w:t>
      </w:r>
      <w:r w:rsidR="005C7FE3" w:rsidRPr="005E0AF2">
        <w:rPr>
          <w:b/>
          <w:bCs/>
        </w:rPr>
        <w:tab/>
      </w:r>
      <w:r w:rsidRPr="005E0AF2">
        <w:rPr>
          <w:b/>
          <w:bCs/>
        </w:rPr>
        <w:t xml:space="preserve">Unqualified </w:t>
      </w:r>
      <w:r w:rsidRPr="005E0AF2">
        <w:rPr>
          <w:b/>
          <w:bCs/>
        </w:rPr>
        <w:sym w:font="Wingdings" w:char="F0A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858"/>
      </w:tblGrid>
      <w:tr w:rsidR="008202EA" w:rsidRPr="005E0AF2" w:rsidTr="00A53685">
        <w:trPr>
          <w:trHeight w:val="72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2EA" w:rsidRPr="005E0AF2" w:rsidRDefault="008202EA" w:rsidP="008202EA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Capacity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2EA" w:rsidRPr="005E0AF2" w:rsidRDefault="008202EA" w:rsidP="008202EA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 xml:space="preserve">Remarks </w:t>
            </w:r>
          </w:p>
        </w:tc>
      </w:tr>
      <w:tr w:rsidR="00843AE3" w:rsidRPr="005E0AF2" w:rsidTr="00A53685">
        <w:trPr>
          <w:trHeight w:val="72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B01298" w:rsidP="004035BB">
            <w:pPr>
              <w:spacing w:before="120" w:after="120"/>
            </w:pPr>
            <w:r w:rsidRPr="005E0AF2">
              <w:t>Self-catering, self-governing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4035BB">
            <w:pPr>
              <w:spacing w:before="120" w:after="120"/>
            </w:pPr>
          </w:p>
        </w:tc>
      </w:tr>
      <w:tr w:rsidR="00843AE3" w:rsidRPr="005E0AF2" w:rsidTr="00A53685">
        <w:trPr>
          <w:trHeight w:val="72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843AE3" w:rsidP="004035BB">
            <w:pPr>
              <w:spacing w:before="120" w:after="120"/>
            </w:pPr>
            <w:r w:rsidRPr="005E0AF2">
              <w:t xml:space="preserve">Communication, cooperation 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5E655E">
            <w:pPr>
              <w:spacing w:before="120" w:after="120"/>
            </w:pPr>
          </w:p>
        </w:tc>
      </w:tr>
      <w:tr w:rsidR="00843AE3" w:rsidRPr="005E0AF2" w:rsidTr="00A53685">
        <w:trPr>
          <w:trHeight w:val="72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A72CCB" w:rsidP="00B01298">
            <w:pPr>
              <w:spacing w:before="120" w:after="120"/>
            </w:pPr>
            <w:r w:rsidRPr="005E0AF2">
              <w:t>Self-study</w:t>
            </w:r>
            <w:r w:rsidR="00843AE3" w:rsidRPr="005E0AF2">
              <w:t xml:space="preserve"> and </w:t>
            </w:r>
            <w:r w:rsidR="00B01298" w:rsidRPr="005E0AF2">
              <w:t xml:space="preserve">problem-solving </w:t>
            </w:r>
            <w:r w:rsidR="00843AE3" w:rsidRPr="005E0AF2">
              <w:t xml:space="preserve"> 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4035BB">
            <w:pPr>
              <w:spacing w:before="120" w:after="120"/>
            </w:pPr>
          </w:p>
        </w:tc>
      </w:tr>
    </w:tbl>
    <w:p w:rsidR="00843AE3" w:rsidRPr="005E0AF2" w:rsidRDefault="00843AE3" w:rsidP="00843AE3">
      <w:pPr>
        <w:spacing w:before="120" w:after="120"/>
      </w:pPr>
    </w:p>
    <w:p w:rsidR="00843AE3" w:rsidRPr="005E0AF2" w:rsidRDefault="00843AE3" w:rsidP="00843AE3">
      <w:pPr>
        <w:spacing w:before="120" w:after="120"/>
      </w:pPr>
    </w:p>
    <w:p w:rsidR="00843AE3" w:rsidRPr="005E0AF2" w:rsidRDefault="00843AE3" w:rsidP="00843AE3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I. </w:t>
      </w:r>
      <w:r w:rsidR="00A40C51" w:rsidRPr="005E0AF2">
        <w:rPr>
          <w:b/>
          <w:bCs/>
        </w:rPr>
        <w:t>Quality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="008B24CF" w:rsidRPr="005E0AF2">
        <w:rPr>
          <w:b/>
          <w:bCs/>
        </w:rPr>
        <w:tab/>
      </w:r>
      <w:r w:rsidR="008B24CF" w:rsidRPr="005E0AF2">
        <w:rPr>
          <w:b/>
          <w:bCs/>
        </w:rPr>
        <w:tab/>
      </w:r>
      <w:r w:rsidRPr="005E0AF2">
        <w:rPr>
          <w:b/>
          <w:bCs/>
        </w:rPr>
        <w:t xml:space="preserve">Qualified </w:t>
      </w:r>
      <w:r w:rsidRPr="005E0AF2">
        <w:rPr>
          <w:b/>
          <w:bCs/>
        </w:rPr>
        <w:sym w:font="Wingdings" w:char="F0FD"/>
      </w:r>
      <w:r w:rsidRPr="005E0AF2">
        <w:rPr>
          <w:b/>
          <w:bCs/>
        </w:rPr>
        <w:t xml:space="preserve">    </w:t>
      </w:r>
      <w:r w:rsidR="008B24CF" w:rsidRPr="005E0AF2">
        <w:rPr>
          <w:b/>
          <w:bCs/>
        </w:rPr>
        <w:tab/>
      </w:r>
      <w:r w:rsidRPr="005E0AF2">
        <w:rPr>
          <w:b/>
          <w:bCs/>
        </w:rPr>
        <w:t xml:space="preserve">Unqualified </w:t>
      </w:r>
      <w:r w:rsidRPr="005E0AF2">
        <w:rPr>
          <w:b/>
          <w:bCs/>
        </w:rPr>
        <w:sym w:font="Wingdings" w:char="F0A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6228"/>
      </w:tblGrid>
      <w:tr w:rsidR="00A40C51" w:rsidRPr="005E0AF2" w:rsidTr="00A53685">
        <w:trPr>
          <w:trHeight w:val="7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51" w:rsidRPr="005E0AF2" w:rsidRDefault="00A40C51" w:rsidP="00A40C5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Quality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51" w:rsidRPr="005E0AF2" w:rsidRDefault="00A40C51" w:rsidP="00A40C5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843AE3" w:rsidRPr="005E0AF2" w:rsidTr="00A53685">
        <w:trPr>
          <w:trHeight w:val="7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D23950" w:rsidP="004035BB">
            <w:pPr>
              <w:spacing w:before="120" w:after="120"/>
            </w:pPr>
            <w:r w:rsidRPr="005E0AF2">
              <w:t>Studious</w:t>
            </w:r>
            <w:r w:rsidR="00843AE3" w:rsidRPr="005E0AF2">
              <w:t>,</w:t>
            </w:r>
            <w:r w:rsidRPr="005E0AF2">
              <w:t xml:space="preserve"> hard-working,</w:t>
            </w:r>
            <w:r w:rsidR="00843AE3" w:rsidRPr="005E0AF2">
              <w:t xml:space="preserve"> enthusiastic in participating in educational activities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8A1FA1">
            <w:pPr>
              <w:spacing w:before="120" w:after="120"/>
            </w:pPr>
          </w:p>
        </w:tc>
      </w:tr>
      <w:tr w:rsidR="00843AE3" w:rsidRPr="005E0AF2" w:rsidTr="00A53685">
        <w:trPr>
          <w:trHeight w:val="7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FC58ED" w:rsidP="004035BB">
            <w:pPr>
              <w:spacing w:before="120" w:after="120"/>
            </w:pPr>
            <w:r w:rsidRPr="005E0AF2">
              <w:t>Self-esteem</w:t>
            </w:r>
            <w:r w:rsidR="00843AE3" w:rsidRPr="005E0AF2">
              <w:t xml:space="preserve">, confident, self-responsible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4035BB">
            <w:pPr>
              <w:spacing w:before="120" w:after="120"/>
            </w:pPr>
          </w:p>
        </w:tc>
      </w:tr>
      <w:tr w:rsidR="00843AE3" w:rsidRPr="005E0AF2" w:rsidTr="00A53685">
        <w:trPr>
          <w:trHeight w:val="7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843AE3" w:rsidP="004035BB">
            <w:pPr>
              <w:spacing w:before="120" w:after="120"/>
            </w:pPr>
            <w:r w:rsidRPr="005E0AF2">
              <w:t xml:space="preserve">Faithfull, self-disciplinary, united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8A1FA1">
            <w:pPr>
              <w:spacing w:before="120" w:after="120"/>
            </w:pPr>
          </w:p>
        </w:tc>
      </w:tr>
      <w:tr w:rsidR="00843AE3" w:rsidRPr="005E0AF2" w:rsidTr="00A53685">
        <w:trPr>
          <w:trHeight w:val="72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AE3" w:rsidRPr="005E0AF2" w:rsidRDefault="00843AE3" w:rsidP="008A1FA1">
            <w:pPr>
              <w:spacing w:before="120" w:after="120"/>
            </w:pPr>
            <w:r w:rsidRPr="005E0AF2">
              <w:t xml:space="preserve">Love family, friends and others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AE3" w:rsidRPr="005E0AF2" w:rsidRDefault="00843AE3" w:rsidP="004902B1">
            <w:pPr>
              <w:spacing w:before="120" w:after="120"/>
            </w:pPr>
          </w:p>
        </w:tc>
      </w:tr>
    </w:tbl>
    <w:p w:rsidR="00843AE3" w:rsidRPr="005E0AF2" w:rsidRDefault="00843AE3" w:rsidP="00843AE3"/>
    <w:p w:rsidR="00843AE3" w:rsidRPr="005E0AF2" w:rsidRDefault="00843AE3" w:rsidP="00843AE3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Dominant achievements/ weak points need to be improved</w:t>
      </w:r>
      <w:r w:rsidRPr="005E0AF2">
        <w:rPr>
          <w:szCs w:val="26"/>
        </w:rPr>
        <w:t xml:space="preserve">: </w:t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</w:p>
    <w:p w:rsidR="00843AE3" w:rsidRPr="005E0AF2" w:rsidRDefault="00843AE3" w:rsidP="00843AE3">
      <w:pPr>
        <w:spacing w:line="360" w:lineRule="auto"/>
        <w:rPr>
          <w:szCs w:val="26"/>
        </w:rPr>
      </w:pP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</w:p>
    <w:p w:rsidR="00843AE3" w:rsidRPr="005E0AF2" w:rsidRDefault="00843AE3" w:rsidP="00843AE3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Award</w:t>
      </w:r>
      <w:r w:rsidRPr="005E0AF2">
        <w:rPr>
          <w:szCs w:val="26"/>
        </w:rPr>
        <w:t xml:space="preserve">: </w:t>
      </w:r>
      <w:r w:rsidR="00E43149" w:rsidRPr="007C1846">
        <w:rPr>
          <w:b/>
          <w:bCs/>
          <w:szCs w:val="26"/>
        </w:rPr>
        <w:t xml:space="preserve">Having </w:t>
      </w:r>
      <w:r w:rsidR="007C1846" w:rsidRPr="007C1846">
        <w:rPr>
          <w:b/>
          <w:bCs/>
          <w:szCs w:val="26"/>
        </w:rPr>
        <w:t>obtained</w:t>
      </w:r>
      <w:r w:rsidR="00E43149" w:rsidRPr="007C1846">
        <w:rPr>
          <w:b/>
          <w:bCs/>
          <w:szCs w:val="26"/>
        </w:rPr>
        <w:t xml:space="preserve"> </w:t>
      </w:r>
      <w:r w:rsidR="007C1846" w:rsidRPr="007C1846">
        <w:rPr>
          <w:b/>
          <w:bCs/>
          <w:szCs w:val="26"/>
        </w:rPr>
        <w:t>overall dominant achievement</w:t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="00022D8E" w:rsidRPr="005E0AF2">
        <w:rPr>
          <w:szCs w:val="26"/>
          <w:u w:val="dotted"/>
        </w:rPr>
        <w:tab/>
      </w:r>
      <w:r w:rsidR="00022D8E" w:rsidRPr="005E0AF2">
        <w:rPr>
          <w:szCs w:val="26"/>
          <w:u w:val="dotted"/>
        </w:rPr>
        <w:tab/>
      </w:r>
      <w:r w:rsidR="00022D8E" w:rsidRPr="005E0AF2">
        <w:rPr>
          <w:szCs w:val="26"/>
          <w:u w:val="dotted"/>
        </w:rPr>
        <w:tab/>
      </w:r>
    </w:p>
    <w:p w:rsidR="00843AE3" w:rsidRPr="005E0AF2" w:rsidRDefault="00843AE3" w:rsidP="00843AE3">
      <w:pPr>
        <w:spacing w:line="360" w:lineRule="auto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2308"/>
        <w:gridCol w:w="4814"/>
      </w:tblGrid>
      <w:tr w:rsidR="0094413F" w:rsidRPr="005E0AF2" w:rsidTr="00F03696">
        <w:tc>
          <w:tcPr>
            <w:tcW w:w="3560" w:type="dxa"/>
            <w:shd w:val="clear" w:color="auto" w:fill="auto"/>
          </w:tcPr>
          <w:p w:rsidR="0094413F" w:rsidRPr="005E0AF2" w:rsidRDefault="0094413F" w:rsidP="000113E4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2308" w:type="dxa"/>
            <w:shd w:val="clear" w:color="auto" w:fill="auto"/>
          </w:tcPr>
          <w:p w:rsidR="0094413F" w:rsidRPr="005E0AF2" w:rsidRDefault="0094413F" w:rsidP="000113E4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94413F" w:rsidRPr="005E0AF2" w:rsidRDefault="00A8515C" w:rsidP="000113E4">
            <w:pPr>
              <w:spacing w:line="276" w:lineRule="auto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Date</w:t>
            </w:r>
          </w:p>
          <w:p w:rsidR="0094413F" w:rsidRPr="005E0AF2" w:rsidRDefault="0094413F" w:rsidP="000113E4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Head Teacher</w:t>
            </w:r>
          </w:p>
          <w:p w:rsidR="008C3CBE" w:rsidRPr="005E0AF2" w:rsidRDefault="008C3CBE" w:rsidP="000113E4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>(Signed)</w:t>
            </w:r>
          </w:p>
          <w:p w:rsidR="0094413F" w:rsidRPr="005E0AF2" w:rsidRDefault="0094413F" w:rsidP="000113E4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</w:tr>
    </w:tbl>
    <w:p w:rsidR="00EF5A01" w:rsidRPr="005E0AF2" w:rsidRDefault="00EF5A01" w:rsidP="0094413F">
      <w:pPr>
        <w:spacing w:line="276" w:lineRule="auto"/>
        <w:rPr>
          <w:b/>
          <w:szCs w:val="26"/>
        </w:rPr>
        <w:sectPr w:rsidR="00EF5A01" w:rsidRPr="005E0AF2" w:rsidSect="0094413F">
          <w:pgSz w:w="11906" w:h="16838"/>
          <w:pgMar w:top="1170" w:right="720" w:bottom="90" w:left="720" w:header="708" w:footer="0" w:gutter="0"/>
          <w:cols w:space="708"/>
          <w:docGrid w:linePitch="360"/>
        </w:sectPr>
      </w:pPr>
    </w:p>
    <w:p w:rsidR="0070780B" w:rsidRPr="005E0AF2" w:rsidRDefault="0070780B" w:rsidP="0070780B">
      <w:pPr>
        <w:spacing w:line="276" w:lineRule="auto"/>
        <w:ind w:firstLine="720"/>
        <w:rPr>
          <w:b/>
          <w:iCs/>
        </w:rPr>
      </w:pPr>
      <w:r w:rsidRPr="005E0AF2">
        <w:rPr>
          <w:b/>
          <w:iCs/>
        </w:rPr>
        <w:lastRenderedPageBreak/>
        <w:t xml:space="preserve">Student’s full name: </w:t>
      </w:r>
      <w:r w:rsidRPr="005E0AF2">
        <w:rPr>
          <w:b/>
          <w:iCs/>
        </w:rPr>
        <w:tab/>
      </w:r>
    </w:p>
    <w:p w:rsidR="0070780B" w:rsidRPr="005E0AF2" w:rsidRDefault="0070780B" w:rsidP="0070780B">
      <w:pPr>
        <w:spacing w:line="276" w:lineRule="auto"/>
        <w:rPr>
          <w:b/>
          <w:iCs/>
        </w:rPr>
      </w:pPr>
    </w:p>
    <w:p w:rsidR="0070780B" w:rsidRPr="005E0AF2" w:rsidRDefault="0070780B" w:rsidP="0070780B">
      <w:pPr>
        <w:spacing w:before="120" w:line="276" w:lineRule="auto"/>
        <w:jc w:val="center"/>
        <w:rPr>
          <w:b/>
          <w:sz w:val="28"/>
          <w:szCs w:val="26"/>
        </w:rPr>
      </w:pPr>
      <w:r w:rsidRPr="005E0AF2">
        <w:rPr>
          <w:b/>
          <w:caps/>
          <w:sz w:val="28"/>
          <w:szCs w:val="26"/>
        </w:rPr>
        <w:t>Final</w:t>
      </w:r>
      <w:r w:rsidRPr="005E0AF2">
        <w:rPr>
          <w:b/>
          <w:sz w:val="28"/>
          <w:szCs w:val="26"/>
        </w:rPr>
        <w:t xml:space="preserve"> OVERALL ASSESSMENT OF SCHOOL YEAR </w:t>
      </w:r>
      <w:proofErr w:type="gramStart"/>
      <w:r w:rsidR="00A8515C">
        <w:rPr>
          <w:b/>
          <w:sz w:val="28"/>
          <w:szCs w:val="26"/>
        </w:rPr>
        <w:t>20..</w:t>
      </w:r>
      <w:proofErr w:type="gramEnd"/>
      <w:r w:rsidR="00A8515C">
        <w:rPr>
          <w:b/>
          <w:sz w:val="28"/>
          <w:szCs w:val="26"/>
        </w:rPr>
        <w:t xml:space="preserve"> – </w:t>
      </w:r>
      <w:proofErr w:type="gramStart"/>
      <w:r w:rsidR="00A8515C">
        <w:rPr>
          <w:b/>
          <w:sz w:val="28"/>
          <w:szCs w:val="26"/>
        </w:rPr>
        <w:t>20..</w:t>
      </w:r>
      <w:proofErr w:type="gramEnd"/>
      <w:r w:rsidR="00A8515C">
        <w:rPr>
          <w:b/>
          <w:sz w:val="28"/>
          <w:szCs w:val="26"/>
        </w:rPr>
        <w:t xml:space="preserve"> </w:t>
      </w:r>
      <w:r w:rsidR="00A8515C" w:rsidRPr="005E0AF2">
        <w:rPr>
          <w:b/>
          <w:sz w:val="28"/>
          <w:szCs w:val="26"/>
        </w:rPr>
        <w:t xml:space="preserve"> </w:t>
      </w:r>
      <w:r w:rsidR="004565BD" w:rsidRPr="005E0AF2">
        <w:rPr>
          <w:b/>
          <w:sz w:val="28"/>
          <w:szCs w:val="26"/>
        </w:rPr>
        <w:t xml:space="preserve"> </w:t>
      </w:r>
    </w:p>
    <w:p w:rsidR="0070780B" w:rsidRPr="005E0AF2" w:rsidRDefault="0070780B" w:rsidP="0070780B">
      <w:pPr>
        <w:spacing w:before="120" w:line="276" w:lineRule="auto"/>
        <w:jc w:val="center"/>
        <w:rPr>
          <w:b/>
          <w:sz w:val="28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282"/>
        <w:gridCol w:w="1986"/>
        <w:gridCol w:w="1335"/>
        <w:gridCol w:w="1545"/>
        <w:gridCol w:w="720"/>
        <w:gridCol w:w="1049"/>
      </w:tblGrid>
      <w:tr w:rsidR="0070780B" w:rsidRPr="005E0AF2" w:rsidTr="00D965FF">
        <w:trPr>
          <w:jc w:val="center"/>
        </w:trPr>
        <w:tc>
          <w:tcPr>
            <w:tcW w:w="1952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Height: </w:t>
            </w:r>
          </w:p>
        </w:tc>
        <w:tc>
          <w:tcPr>
            <w:tcW w:w="1282" w:type="dxa"/>
            <w:shd w:val="clear" w:color="auto" w:fill="auto"/>
          </w:tcPr>
          <w:p w:rsidR="0070780B" w:rsidRPr="005E0AF2" w:rsidRDefault="004565BD" w:rsidP="00D4001E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eight:</w:t>
            </w:r>
          </w:p>
        </w:tc>
        <w:tc>
          <w:tcPr>
            <w:tcW w:w="1335" w:type="dxa"/>
            <w:shd w:val="clear" w:color="auto" w:fill="auto"/>
          </w:tcPr>
          <w:p w:rsidR="0070780B" w:rsidRPr="005E0AF2" w:rsidRDefault="0070780B" w:rsidP="00D4001E">
            <w:pPr>
              <w:spacing w:line="360" w:lineRule="auto"/>
              <w:rPr>
                <w:szCs w:val="26"/>
              </w:rPr>
            </w:pPr>
          </w:p>
        </w:tc>
        <w:tc>
          <w:tcPr>
            <w:tcW w:w="1545" w:type="dxa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Health:</w:t>
            </w:r>
          </w:p>
        </w:tc>
        <w:tc>
          <w:tcPr>
            <w:tcW w:w="1769" w:type="dxa"/>
            <w:gridSpan w:val="2"/>
          </w:tcPr>
          <w:p w:rsidR="0070780B" w:rsidRPr="005E0AF2" w:rsidRDefault="0070780B" w:rsidP="005D49FE">
            <w:pPr>
              <w:spacing w:line="360" w:lineRule="auto"/>
              <w:rPr>
                <w:szCs w:val="26"/>
              </w:rPr>
            </w:pPr>
          </w:p>
        </w:tc>
      </w:tr>
      <w:tr w:rsidR="0070780B" w:rsidRPr="005E0AF2" w:rsidTr="00D965FF">
        <w:trPr>
          <w:jc w:val="center"/>
        </w:trPr>
        <w:tc>
          <w:tcPr>
            <w:tcW w:w="1952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Days of absence:</w:t>
            </w:r>
          </w:p>
        </w:tc>
        <w:tc>
          <w:tcPr>
            <w:tcW w:w="1282" w:type="dxa"/>
            <w:shd w:val="clear" w:color="auto" w:fill="auto"/>
          </w:tcPr>
          <w:p w:rsidR="0070780B" w:rsidRPr="005E0AF2" w:rsidRDefault="00D4001E" w:rsidP="00D965FF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/</w:t>
            </w:r>
          </w:p>
        </w:tc>
        <w:tc>
          <w:tcPr>
            <w:tcW w:w="1986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 permission:</w:t>
            </w:r>
          </w:p>
        </w:tc>
        <w:tc>
          <w:tcPr>
            <w:tcW w:w="1335" w:type="dxa"/>
            <w:shd w:val="clear" w:color="auto" w:fill="auto"/>
          </w:tcPr>
          <w:p w:rsidR="0070780B" w:rsidRPr="005E0AF2" w:rsidRDefault="00D4001E" w:rsidP="00D965FF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/</w:t>
            </w:r>
          </w:p>
        </w:tc>
        <w:tc>
          <w:tcPr>
            <w:tcW w:w="2265" w:type="dxa"/>
            <w:gridSpan w:val="2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out permission:</w:t>
            </w:r>
          </w:p>
        </w:tc>
        <w:tc>
          <w:tcPr>
            <w:tcW w:w="1049" w:type="dxa"/>
          </w:tcPr>
          <w:p w:rsidR="0070780B" w:rsidRPr="005E0AF2" w:rsidRDefault="00D4001E" w:rsidP="00D965FF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/</w:t>
            </w:r>
          </w:p>
        </w:tc>
      </w:tr>
    </w:tbl>
    <w:p w:rsidR="0070780B" w:rsidRPr="005E0AF2" w:rsidRDefault="0070780B" w:rsidP="0070780B">
      <w:pPr>
        <w:numPr>
          <w:ilvl w:val="0"/>
          <w:numId w:val="3"/>
        </w:numPr>
        <w:spacing w:before="120" w:line="360" w:lineRule="auto"/>
        <w:ind w:left="360" w:hanging="360"/>
        <w:rPr>
          <w:b/>
          <w:szCs w:val="26"/>
        </w:rPr>
      </w:pPr>
      <w:r w:rsidRPr="005E0AF2">
        <w:rPr>
          <w:b/>
          <w:szCs w:val="26"/>
        </w:rPr>
        <w:t>Name of subjects and educational activities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0"/>
        <w:gridCol w:w="5580"/>
        <w:gridCol w:w="1483"/>
      </w:tblGrid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8A0F75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Subjects and educational activities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8A0F75">
            <w:pPr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  <w:tc>
          <w:tcPr>
            <w:tcW w:w="1483" w:type="dxa"/>
            <w:vAlign w:val="center"/>
          </w:tcPr>
          <w:p w:rsidR="00F919E7" w:rsidRPr="005E0AF2" w:rsidRDefault="00F919E7" w:rsidP="008A0F75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Periodic test mark </w:t>
            </w: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Vietnames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ED02E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Mathematic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Natural and social subject/</w:t>
            </w:r>
          </w:p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Science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 xml:space="preserve">History and </w:t>
            </w:r>
          </w:p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Geography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Foreign language</w:t>
            </w:r>
          </w:p>
          <w:p w:rsidR="00F919E7" w:rsidRPr="005E0AF2" w:rsidRDefault="0024572D" w:rsidP="00D4001E">
            <w:pPr>
              <w:spacing w:after="120"/>
              <w:jc w:val="center"/>
            </w:pPr>
            <w:r>
              <w:t>……………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Informatic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Ethnic language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Ethics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BD26B8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Music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0001A3" w:rsidP="00D4001E">
            <w:pPr>
              <w:spacing w:after="120"/>
              <w:jc w:val="center"/>
            </w:pPr>
            <w:r>
              <w:t xml:space="preserve">Fine </w:t>
            </w:r>
            <w:r w:rsidR="00F919E7" w:rsidRPr="005E0AF2">
              <w:t>Art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0001A3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Handicraft / Technology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  <w:tr w:rsidR="00F919E7" w:rsidRPr="005E0AF2" w:rsidTr="008A0F75">
        <w:trPr>
          <w:trHeight w:val="792"/>
        </w:trPr>
        <w:tc>
          <w:tcPr>
            <w:tcW w:w="297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  <w:r w:rsidRPr="005E0AF2">
              <w:t>Physical education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both"/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F919E7" w:rsidRPr="005E0AF2" w:rsidRDefault="00F919E7" w:rsidP="00D4001E">
            <w:pPr>
              <w:spacing w:after="120"/>
              <w:jc w:val="center"/>
            </w:pPr>
          </w:p>
        </w:tc>
      </w:tr>
    </w:tbl>
    <w:p w:rsidR="00F919E7" w:rsidRPr="005E0AF2" w:rsidRDefault="00F919E7" w:rsidP="0070780B">
      <w:pPr>
        <w:spacing w:line="276" w:lineRule="auto"/>
        <w:rPr>
          <w:sz w:val="28"/>
          <w:szCs w:val="26"/>
        </w:rPr>
        <w:sectPr w:rsidR="00F919E7" w:rsidRPr="005E0AF2" w:rsidSect="00C67193">
          <w:pgSz w:w="11906" w:h="16838"/>
          <w:pgMar w:top="1170" w:right="720" w:bottom="540" w:left="720" w:header="708" w:footer="708" w:gutter="0"/>
          <w:cols w:space="708"/>
          <w:docGrid w:linePitch="360"/>
        </w:sectPr>
      </w:pPr>
    </w:p>
    <w:p w:rsidR="0070780B" w:rsidRPr="009A6C4E" w:rsidRDefault="0070780B" w:rsidP="0070780B">
      <w:pPr>
        <w:ind w:left="720" w:firstLine="720"/>
        <w:rPr>
          <w:b/>
          <w:bCs/>
          <w:vertAlign w:val="superscript"/>
        </w:rPr>
      </w:pPr>
      <w:r w:rsidRPr="005E0AF2">
        <w:rPr>
          <w:b/>
        </w:rPr>
        <w:lastRenderedPageBreak/>
        <w:t>School:</w:t>
      </w:r>
      <w:r w:rsidRPr="005E0AF2">
        <w:t xml:space="preserve">    </w:t>
      </w:r>
      <w:r w:rsidR="0011645A"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="00A8515C">
        <w:rPr>
          <w:b/>
          <w:bCs/>
        </w:rPr>
        <w:tab/>
      </w:r>
      <w:r w:rsidRPr="005E0AF2">
        <w:rPr>
          <w:b/>
        </w:rPr>
        <w:t>Class:</w:t>
      </w:r>
      <w:r w:rsidR="0011645A" w:rsidRPr="005E0AF2">
        <w:rPr>
          <w:b/>
        </w:rPr>
        <w:t xml:space="preserve"> </w:t>
      </w:r>
    </w:p>
    <w:p w:rsidR="0070780B" w:rsidRPr="005E0AF2" w:rsidRDefault="0070780B" w:rsidP="0070780B">
      <w:pPr>
        <w:ind w:left="720" w:firstLine="720"/>
      </w:pPr>
    </w:p>
    <w:p w:rsidR="0070780B" w:rsidRPr="005E0AF2" w:rsidRDefault="0070780B" w:rsidP="0070780B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. Capacity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  <w:t xml:space="preserve">Qualified </w:t>
      </w:r>
      <w:r w:rsidRPr="005E0AF2">
        <w:rPr>
          <w:b/>
          <w:bCs/>
        </w:rPr>
        <w:sym w:font="Wingdings" w:char="F0FD"/>
      </w:r>
      <w:r w:rsidRPr="005E0AF2">
        <w:rPr>
          <w:b/>
          <w:bCs/>
        </w:rPr>
        <w:t xml:space="preserve">    </w:t>
      </w:r>
      <w:r w:rsidRPr="005E0AF2">
        <w:rPr>
          <w:b/>
          <w:bCs/>
        </w:rPr>
        <w:tab/>
        <w:t xml:space="preserve">Unqualified </w:t>
      </w:r>
      <w:r w:rsidRPr="005E0AF2">
        <w:rPr>
          <w:b/>
          <w:bCs/>
        </w:rPr>
        <w:sym w:font="Wingdings" w:char="F0A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6588"/>
      </w:tblGrid>
      <w:tr w:rsidR="003E6CDB" w:rsidRPr="005E0AF2" w:rsidTr="009A6C4E">
        <w:trPr>
          <w:trHeight w:val="7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DB" w:rsidRPr="005E0AF2" w:rsidRDefault="003E6CDB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Capacity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DB" w:rsidRPr="005E0AF2" w:rsidRDefault="003E6CDB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70780B" w:rsidRPr="005E0AF2" w:rsidTr="009A6C4E">
        <w:trPr>
          <w:trHeight w:val="7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>Self-catering, self-governing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D965FF">
            <w:pPr>
              <w:spacing w:before="120" w:after="120"/>
            </w:pPr>
          </w:p>
        </w:tc>
      </w:tr>
      <w:tr w:rsidR="0070780B" w:rsidRPr="005E0AF2" w:rsidTr="009A6C4E">
        <w:trPr>
          <w:trHeight w:val="7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 xml:space="preserve">Communication, cooperation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FA1A5F">
            <w:pPr>
              <w:spacing w:before="120" w:after="120"/>
            </w:pPr>
          </w:p>
        </w:tc>
      </w:tr>
      <w:tr w:rsidR="0070780B" w:rsidRPr="005E0AF2" w:rsidTr="009A6C4E">
        <w:trPr>
          <w:trHeight w:val="720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 xml:space="preserve">Self-studying and problem-solving  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D965FF">
            <w:pPr>
              <w:spacing w:before="120" w:after="120"/>
            </w:pPr>
          </w:p>
        </w:tc>
      </w:tr>
    </w:tbl>
    <w:p w:rsidR="0070780B" w:rsidRPr="005E0AF2" w:rsidRDefault="0070780B" w:rsidP="0070780B">
      <w:pPr>
        <w:spacing w:before="120" w:after="120"/>
      </w:pPr>
    </w:p>
    <w:p w:rsidR="0070780B" w:rsidRPr="005E0AF2" w:rsidRDefault="0070780B" w:rsidP="0070780B">
      <w:pPr>
        <w:spacing w:before="120" w:after="120"/>
      </w:pPr>
    </w:p>
    <w:p w:rsidR="0070780B" w:rsidRPr="005E0AF2" w:rsidRDefault="003E6CDB" w:rsidP="0070780B">
      <w:pPr>
        <w:spacing w:before="120" w:after="120"/>
        <w:rPr>
          <w:b/>
          <w:bCs/>
        </w:rPr>
      </w:pPr>
      <w:r w:rsidRPr="005E0AF2">
        <w:rPr>
          <w:b/>
          <w:bCs/>
        </w:rPr>
        <w:t>III. Quality</w:t>
      </w:r>
      <w:r w:rsidR="0070780B" w:rsidRPr="005E0AF2">
        <w:rPr>
          <w:b/>
          <w:bCs/>
        </w:rPr>
        <w:t xml:space="preserve"> </w:t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EC2904" w:rsidRPr="005E0AF2">
        <w:rPr>
          <w:b/>
          <w:bCs/>
        </w:rPr>
        <w:tab/>
      </w:r>
      <w:r w:rsidR="00EC2904" w:rsidRPr="005E0AF2">
        <w:rPr>
          <w:b/>
          <w:bCs/>
        </w:rPr>
        <w:tab/>
      </w:r>
      <w:r w:rsidR="0070780B" w:rsidRPr="005E0AF2">
        <w:rPr>
          <w:b/>
          <w:bCs/>
        </w:rPr>
        <w:t xml:space="preserve">Qualified </w:t>
      </w:r>
      <w:r w:rsidR="0070780B" w:rsidRPr="005E0AF2">
        <w:rPr>
          <w:b/>
          <w:bCs/>
        </w:rPr>
        <w:sym w:font="Wingdings" w:char="F0FD"/>
      </w:r>
      <w:r w:rsidR="0070780B" w:rsidRPr="005E0AF2">
        <w:rPr>
          <w:b/>
          <w:bCs/>
        </w:rPr>
        <w:t xml:space="preserve">    </w:t>
      </w:r>
      <w:r w:rsidR="00EC2904" w:rsidRPr="005E0AF2">
        <w:rPr>
          <w:b/>
          <w:bCs/>
        </w:rPr>
        <w:tab/>
      </w:r>
      <w:r w:rsidR="0070780B" w:rsidRPr="005E0AF2">
        <w:rPr>
          <w:b/>
          <w:bCs/>
        </w:rPr>
        <w:t xml:space="preserve">Unqualified </w:t>
      </w:r>
      <w:r w:rsidR="0070780B" w:rsidRPr="005E0AF2">
        <w:rPr>
          <w:b/>
          <w:bCs/>
        </w:rPr>
        <w:sym w:font="Wingdings" w:char="F0A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6318"/>
      </w:tblGrid>
      <w:tr w:rsidR="003E6CDB" w:rsidRPr="005E0AF2" w:rsidTr="005C352C">
        <w:trPr>
          <w:trHeight w:val="7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DB" w:rsidRPr="005E0AF2" w:rsidRDefault="003E6CDB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Quality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CDB" w:rsidRPr="005E0AF2" w:rsidRDefault="003E6CDB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70780B" w:rsidRPr="005E0AF2" w:rsidTr="005C352C">
        <w:trPr>
          <w:trHeight w:val="7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 xml:space="preserve">Studious, hard-working, enthusiastic in participating in educational activities 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D965FF">
            <w:pPr>
              <w:spacing w:before="120" w:after="120"/>
            </w:pPr>
          </w:p>
        </w:tc>
      </w:tr>
      <w:tr w:rsidR="0070780B" w:rsidRPr="005E0AF2" w:rsidTr="005C352C">
        <w:trPr>
          <w:trHeight w:val="7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 xml:space="preserve">Self-esteem, confident, self-responsible 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D965FF">
            <w:pPr>
              <w:spacing w:before="120" w:after="120"/>
            </w:pPr>
          </w:p>
        </w:tc>
      </w:tr>
      <w:tr w:rsidR="0070780B" w:rsidRPr="005E0AF2" w:rsidTr="005C352C">
        <w:trPr>
          <w:trHeight w:val="7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 xml:space="preserve">Faithfull, self-disciplinary, united 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D965FF">
            <w:pPr>
              <w:spacing w:before="120" w:after="120"/>
            </w:pPr>
          </w:p>
        </w:tc>
      </w:tr>
      <w:tr w:rsidR="0070780B" w:rsidRPr="005E0AF2" w:rsidTr="005C352C">
        <w:trPr>
          <w:trHeight w:val="7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80B" w:rsidRPr="005E0AF2" w:rsidRDefault="0070780B" w:rsidP="00D965FF">
            <w:pPr>
              <w:spacing w:before="120" w:after="120"/>
            </w:pPr>
            <w:r w:rsidRPr="005E0AF2">
              <w:t xml:space="preserve">Love family, friends and others 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0B" w:rsidRPr="005E0AF2" w:rsidRDefault="0070780B" w:rsidP="00D965FF">
            <w:pPr>
              <w:spacing w:before="120" w:after="120"/>
            </w:pPr>
          </w:p>
        </w:tc>
      </w:tr>
    </w:tbl>
    <w:p w:rsidR="0070780B" w:rsidRPr="005E0AF2" w:rsidRDefault="0070780B" w:rsidP="0070780B">
      <w:pPr>
        <w:spacing w:line="276" w:lineRule="auto"/>
        <w:rPr>
          <w:b/>
          <w:szCs w:val="26"/>
        </w:rPr>
      </w:pPr>
    </w:p>
    <w:p w:rsidR="0070780B" w:rsidRPr="005E0AF2" w:rsidRDefault="0070780B" w:rsidP="0070780B">
      <w:pPr>
        <w:spacing w:line="360" w:lineRule="auto"/>
        <w:rPr>
          <w:szCs w:val="26"/>
        </w:rPr>
      </w:pPr>
      <w:r w:rsidRPr="005E0AF2">
        <w:rPr>
          <w:b/>
          <w:szCs w:val="26"/>
        </w:rPr>
        <w:t>Dominant achievements/ weak points need to be improved</w:t>
      </w:r>
      <w:r w:rsidRPr="005E0AF2">
        <w:rPr>
          <w:szCs w:val="26"/>
        </w:rPr>
        <w:t xml:space="preserve">: </w:t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</w:p>
    <w:p w:rsidR="0070780B" w:rsidRPr="005E0AF2" w:rsidRDefault="0070780B" w:rsidP="0070780B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Award</w:t>
      </w:r>
      <w:r w:rsidRPr="005E0AF2">
        <w:rPr>
          <w:szCs w:val="26"/>
        </w:rPr>
        <w:t xml:space="preserve">: </w:t>
      </w:r>
      <w:r w:rsidR="007B4CAA" w:rsidRPr="007B4CAA">
        <w:rPr>
          <w:b/>
          <w:bCs/>
          <w:szCs w:val="26"/>
        </w:rPr>
        <w:t>Having obtained dominant achievement</w:t>
      </w:r>
      <w:r w:rsidR="007B4CAA">
        <w:rPr>
          <w:szCs w:val="26"/>
        </w:rPr>
        <w:t xml:space="preserve"> </w:t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="00112D33">
        <w:rPr>
          <w:szCs w:val="26"/>
          <w:u w:val="dotted"/>
        </w:rPr>
        <w:tab/>
      </w:r>
    </w:p>
    <w:p w:rsidR="007B4CAA" w:rsidRPr="007B4CAA" w:rsidRDefault="0070780B" w:rsidP="0070780B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 xml:space="preserve">Complete the curriculum of: </w:t>
      </w:r>
      <w:r w:rsidR="007B4CAA" w:rsidRPr="007B4CAA">
        <w:rPr>
          <w:b/>
          <w:bCs/>
          <w:szCs w:val="26"/>
          <w:u w:val="dotted"/>
        </w:rPr>
        <w:t>Completing the curriculum of grade 1</w:t>
      </w:r>
      <w:r w:rsidR="00112D33" w:rsidRPr="007B4CAA">
        <w:rPr>
          <w:b/>
          <w:bCs/>
          <w:szCs w:val="26"/>
          <w:u w:val="dotted"/>
        </w:rPr>
        <w:tab/>
      </w:r>
      <w:r w:rsidRPr="007B4CAA">
        <w:rPr>
          <w:b/>
          <w:bCs/>
          <w:szCs w:val="26"/>
          <w:u w:val="dotted"/>
        </w:rPr>
        <w:tab/>
      </w:r>
      <w:r w:rsidRPr="007B4CAA">
        <w:rPr>
          <w:b/>
          <w:bCs/>
          <w:szCs w:val="26"/>
          <w:u w:val="dotted"/>
        </w:rPr>
        <w:tab/>
      </w:r>
      <w:r w:rsidRPr="007B4CAA">
        <w:rPr>
          <w:szCs w:val="26"/>
          <w:u w:val="dotted"/>
        </w:rPr>
        <w:tab/>
      </w:r>
      <w:r w:rsidR="007B4CAA" w:rsidRPr="007B4CAA">
        <w:rPr>
          <w:szCs w:val="26"/>
          <w:u w:val="dotted"/>
        </w:rPr>
        <w:tab/>
      </w:r>
    </w:p>
    <w:p w:rsidR="0070780B" w:rsidRPr="007B4CAA" w:rsidRDefault="001151B2" w:rsidP="0070780B">
      <w:pPr>
        <w:spacing w:line="360" w:lineRule="auto"/>
        <w:rPr>
          <w:szCs w:val="26"/>
          <w:u w:val="dotted"/>
        </w:rPr>
      </w:pPr>
      <w:r w:rsidRPr="005E0AF2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 w:rsidRPr="007B4CAA">
        <w:rPr>
          <w:b/>
          <w:bCs/>
          <w:szCs w:val="26"/>
          <w:u w:val="dotted"/>
        </w:rPr>
        <w:t>Being eligible to move up next grade</w:t>
      </w:r>
      <w:r w:rsidRPr="007B4CAA">
        <w:rPr>
          <w:szCs w:val="26"/>
          <w:u w:val="dotted"/>
        </w:rPr>
        <w:tab/>
      </w:r>
      <w:r w:rsidRPr="007B4CAA">
        <w:rPr>
          <w:szCs w:val="26"/>
          <w:u w:val="dotted"/>
        </w:rPr>
        <w:tab/>
      </w:r>
      <w:r w:rsidR="0070780B" w:rsidRPr="007B4CAA">
        <w:rPr>
          <w:szCs w:val="26"/>
          <w:u w:val="dotted"/>
        </w:rPr>
        <w:tab/>
      </w:r>
      <w:r w:rsidR="0070780B" w:rsidRPr="007B4CAA">
        <w:rPr>
          <w:szCs w:val="26"/>
          <w:u w:val="dotted"/>
        </w:rPr>
        <w:tab/>
      </w:r>
      <w:r w:rsidR="0070780B" w:rsidRPr="007B4CAA">
        <w:rPr>
          <w:szCs w:val="26"/>
          <w:u w:val="dotted"/>
        </w:rPr>
        <w:tab/>
      </w:r>
      <w:r w:rsidR="0070780B" w:rsidRPr="007B4CAA">
        <w:rPr>
          <w:szCs w:val="26"/>
          <w:u w:val="dotted"/>
        </w:rPr>
        <w:tab/>
      </w:r>
    </w:p>
    <w:p w:rsidR="00112D33" w:rsidRPr="005E0AF2" w:rsidRDefault="00112D33" w:rsidP="0070780B">
      <w:pPr>
        <w:spacing w:line="360" w:lineRule="auto"/>
        <w:rPr>
          <w:szCs w:val="26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1440"/>
        <w:gridCol w:w="4724"/>
      </w:tblGrid>
      <w:tr w:rsidR="0070780B" w:rsidRPr="00580777" w:rsidTr="00112D33">
        <w:tc>
          <w:tcPr>
            <w:tcW w:w="4518" w:type="dxa"/>
            <w:shd w:val="clear" w:color="auto" w:fill="auto"/>
          </w:tcPr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Confirmation of Principal</w:t>
            </w:r>
          </w:p>
          <w:p w:rsidR="00580777" w:rsidRPr="00A8515C" w:rsidRDefault="00580777" w:rsidP="00D965FF">
            <w:pPr>
              <w:spacing w:line="276" w:lineRule="auto"/>
              <w:jc w:val="center"/>
              <w:rPr>
                <w:b/>
                <w:caps/>
                <w:szCs w:val="26"/>
                <w:highlight w:val="yellow"/>
              </w:rPr>
            </w:pPr>
            <w:r w:rsidRPr="00A8515C">
              <w:rPr>
                <w:b/>
                <w:caps/>
                <w:szCs w:val="26"/>
                <w:highlight w:val="yellow"/>
              </w:rPr>
              <w:t xml:space="preserve">PP. principal </w:t>
            </w:r>
          </w:p>
          <w:p w:rsidR="00B1657E" w:rsidRPr="005E0AF2" w:rsidRDefault="001151B2" w:rsidP="00D965FF">
            <w:pPr>
              <w:spacing w:line="276" w:lineRule="auto"/>
              <w:jc w:val="center"/>
              <w:rPr>
                <w:b/>
                <w:caps/>
                <w:szCs w:val="26"/>
              </w:rPr>
            </w:pPr>
            <w:r w:rsidRPr="00A8515C">
              <w:rPr>
                <w:b/>
                <w:szCs w:val="26"/>
                <w:highlight w:val="yellow"/>
              </w:rPr>
              <w:t>VICE PRINCIPAL</w:t>
            </w:r>
          </w:p>
          <w:p w:rsidR="0070780B" w:rsidRPr="005E0AF2" w:rsidRDefault="0070780B" w:rsidP="00D965FF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>(Signed and sealed)</w:t>
            </w:r>
          </w:p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70780B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112D33" w:rsidRPr="005E0AF2" w:rsidRDefault="00112D33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4724" w:type="dxa"/>
            <w:shd w:val="clear" w:color="auto" w:fill="auto"/>
          </w:tcPr>
          <w:p w:rsidR="009D4ED8" w:rsidRDefault="009D4ED8" w:rsidP="00D965FF">
            <w:pPr>
              <w:spacing w:line="276" w:lineRule="auto"/>
              <w:jc w:val="center"/>
              <w:rPr>
                <w:i/>
                <w:szCs w:val="26"/>
              </w:rPr>
            </w:pPr>
          </w:p>
          <w:p w:rsidR="0070780B" w:rsidRPr="005E0AF2" w:rsidRDefault="007B4CAA" w:rsidP="00D965FF">
            <w:pPr>
              <w:spacing w:line="276" w:lineRule="auto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D</w:t>
            </w:r>
            <w:r w:rsidR="00A8515C">
              <w:rPr>
                <w:i/>
                <w:szCs w:val="26"/>
              </w:rPr>
              <w:t>ate</w:t>
            </w:r>
          </w:p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Head Teacher</w:t>
            </w:r>
          </w:p>
          <w:p w:rsidR="0070780B" w:rsidRPr="00580777" w:rsidRDefault="00580777" w:rsidP="00D965FF">
            <w:pPr>
              <w:spacing w:line="276" w:lineRule="auto"/>
              <w:jc w:val="center"/>
              <w:rPr>
                <w:i/>
                <w:szCs w:val="26"/>
                <w:lang w:val="fr-FR"/>
              </w:rPr>
            </w:pPr>
            <w:r w:rsidRPr="00580777">
              <w:rPr>
                <w:i/>
                <w:szCs w:val="26"/>
                <w:lang w:val="fr-FR"/>
              </w:rPr>
              <w:t xml:space="preserve"> </w:t>
            </w:r>
            <w:r w:rsidR="0070780B" w:rsidRPr="00580777">
              <w:rPr>
                <w:i/>
                <w:szCs w:val="26"/>
                <w:lang w:val="fr-FR"/>
              </w:rPr>
              <w:t>(</w:t>
            </w:r>
            <w:proofErr w:type="spellStart"/>
            <w:r w:rsidR="0070780B" w:rsidRPr="00580777">
              <w:rPr>
                <w:i/>
                <w:szCs w:val="26"/>
                <w:lang w:val="fr-FR"/>
              </w:rPr>
              <w:t>Signed</w:t>
            </w:r>
            <w:proofErr w:type="spellEnd"/>
            <w:r w:rsidR="0070780B" w:rsidRPr="00580777">
              <w:rPr>
                <w:i/>
                <w:szCs w:val="26"/>
                <w:lang w:val="fr-FR"/>
              </w:rPr>
              <w:t>)</w:t>
            </w:r>
          </w:p>
          <w:p w:rsidR="0070780B" w:rsidRPr="00580777" w:rsidRDefault="0070780B" w:rsidP="00D965FF">
            <w:pPr>
              <w:spacing w:line="276" w:lineRule="auto"/>
              <w:jc w:val="center"/>
              <w:rPr>
                <w:b/>
                <w:szCs w:val="26"/>
                <w:lang w:val="fr-FR"/>
              </w:rPr>
            </w:pPr>
          </w:p>
        </w:tc>
      </w:tr>
    </w:tbl>
    <w:p w:rsidR="0070780B" w:rsidRPr="00580777" w:rsidRDefault="0070780B" w:rsidP="0070780B">
      <w:pPr>
        <w:spacing w:line="276" w:lineRule="auto"/>
        <w:rPr>
          <w:b/>
          <w:szCs w:val="26"/>
          <w:lang w:val="fr-FR"/>
        </w:rPr>
        <w:sectPr w:rsidR="0070780B" w:rsidRPr="00580777" w:rsidSect="0094413F">
          <w:pgSz w:w="11906" w:h="16838"/>
          <w:pgMar w:top="1170" w:right="720" w:bottom="90" w:left="720" w:header="708" w:footer="0" w:gutter="0"/>
          <w:cols w:space="708"/>
          <w:docGrid w:linePitch="360"/>
        </w:sectPr>
      </w:pPr>
    </w:p>
    <w:p w:rsidR="009D4ED8" w:rsidRPr="005E0AF2" w:rsidRDefault="009D4ED8" w:rsidP="009D4ED8">
      <w:pPr>
        <w:spacing w:line="276" w:lineRule="auto"/>
        <w:ind w:firstLine="720"/>
        <w:rPr>
          <w:b/>
        </w:rPr>
      </w:pPr>
      <w:r w:rsidRPr="005E0AF2">
        <w:rPr>
          <w:b/>
          <w:iCs/>
        </w:rPr>
        <w:lastRenderedPageBreak/>
        <w:t>Student’s full name:</w:t>
      </w:r>
      <w:r w:rsidRPr="005E0AF2">
        <w:rPr>
          <w:b/>
          <w:i/>
        </w:rPr>
        <w:t xml:space="preserve"> </w:t>
      </w:r>
      <w:r w:rsidRPr="005E0AF2">
        <w:rPr>
          <w:b/>
          <w:i/>
        </w:rPr>
        <w:tab/>
      </w:r>
    </w:p>
    <w:p w:rsidR="009D4ED8" w:rsidRPr="005E0AF2" w:rsidRDefault="009D4ED8" w:rsidP="009D4ED8">
      <w:pPr>
        <w:spacing w:line="276" w:lineRule="auto"/>
        <w:rPr>
          <w:b/>
          <w:i/>
        </w:rPr>
      </w:pPr>
    </w:p>
    <w:p w:rsidR="009D4ED8" w:rsidRPr="005E0AF2" w:rsidRDefault="009D4ED8" w:rsidP="009D4ED8">
      <w:pPr>
        <w:spacing w:before="120" w:line="276" w:lineRule="auto"/>
        <w:jc w:val="center"/>
        <w:rPr>
          <w:b/>
          <w:sz w:val="28"/>
          <w:szCs w:val="26"/>
        </w:rPr>
      </w:pPr>
      <w:r w:rsidRPr="005E0AF2">
        <w:rPr>
          <w:b/>
          <w:caps/>
          <w:sz w:val="28"/>
          <w:szCs w:val="26"/>
        </w:rPr>
        <w:t>Final</w:t>
      </w:r>
      <w:r w:rsidRPr="005E0AF2">
        <w:rPr>
          <w:b/>
          <w:sz w:val="28"/>
          <w:szCs w:val="26"/>
        </w:rPr>
        <w:t xml:space="preserve"> OVERALL ASSESSMENT OF SCHOOL YEAR </w:t>
      </w:r>
      <w:proofErr w:type="gramStart"/>
      <w:r w:rsidR="00A8515C">
        <w:rPr>
          <w:b/>
          <w:sz w:val="28"/>
          <w:szCs w:val="26"/>
        </w:rPr>
        <w:t>20..</w:t>
      </w:r>
      <w:proofErr w:type="gramEnd"/>
      <w:r w:rsidR="00A8515C">
        <w:rPr>
          <w:b/>
          <w:sz w:val="28"/>
          <w:szCs w:val="26"/>
        </w:rPr>
        <w:t xml:space="preserve"> – </w:t>
      </w:r>
      <w:proofErr w:type="gramStart"/>
      <w:r w:rsidR="00A8515C">
        <w:rPr>
          <w:b/>
          <w:sz w:val="28"/>
          <w:szCs w:val="26"/>
        </w:rPr>
        <w:t>20..</w:t>
      </w:r>
      <w:proofErr w:type="gramEnd"/>
      <w:r w:rsidR="00A8515C">
        <w:rPr>
          <w:b/>
          <w:sz w:val="28"/>
          <w:szCs w:val="26"/>
        </w:rPr>
        <w:t xml:space="preserve"> </w:t>
      </w:r>
      <w:r w:rsidR="00A8515C" w:rsidRPr="005E0AF2">
        <w:rPr>
          <w:b/>
          <w:sz w:val="28"/>
          <w:szCs w:val="26"/>
        </w:rPr>
        <w:t xml:space="preserve"> </w:t>
      </w:r>
    </w:p>
    <w:p w:rsidR="009D4ED8" w:rsidRPr="005E0AF2" w:rsidRDefault="009D4ED8" w:rsidP="009D4ED8">
      <w:pPr>
        <w:spacing w:before="120" w:line="276" w:lineRule="auto"/>
        <w:jc w:val="center"/>
        <w:rPr>
          <w:b/>
          <w:sz w:val="28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282"/>
        <w:gridCol w:w="1986"/>
        <w:gridCol w:w="1335"/>
        <w:gridCol w:w="1545"/>
        <w:gridCol w:w="720"/>
        <w:gridCol w:w="1049"/>
      </w:tblGrid>
      <w:tr w:rsidR="009D4ED8" w:rsidRPr="005E0AF2" w:rsidTr="002D3218">
        <w:trPr>
          <w:jc w:val="center"/>
        </w:trPr>
        <w:tc>
          <w:tcPr>
            <w:tcW w:w="1952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Height: </w:t>
            </w:r>
          </w:p>
        </w:tc>
        <w:tc>
          <w:tcPr>
            <w:tcW w:w="1282" w:type="dxa"/>
            <w:shd w:val="clear" w:color="auto" w:fill="auto"/>
          </w:tcPr>
          <w:p w:rsidR="009D4ED8" w:rsidRPr="005E0AF2" w:rsidRDefault="009D4ED8" w:rsidP="00A8515C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 c</w:t>
            </w:r>
            <w:r w:rsidRPr="005E0AF2">
              <w:rPr>
                <w:szCs w:val="26"/>
              </w:rPr>
              <w:t>m</w:t>
            </w:r>
          </w:p>
        </w:tc>
        <w:tc>
          <w:tcPr>
            <w:tcW w:w="1986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eight:</w:t>
            </w:r>
          </w:p>
        </w:tc>
        <w:tc>
          <w:tcPr>
            <w:tcW w:w="1335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5E0AF2">
              <w:rPr>
                <w:szCs w:val="26"/>
              </w:rPr>
              <w:t>kg</w:t>
            </w:r>
          </w:p>
        </w:tc>
        <w:tc>
          <w:tcPr>
            <w:tcW w:w="1545" w:type="dxa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Health:</w:t>
            </w:r>
          </w:p>
        </w:tc>
        <w:tc>
          <w:tcPr>
            <w:tcW w:w="1769" w:type="dxa"/>
            <w:gridSpan w:val="2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 </w:t>
            </w:r>
          </w:p>
        </w:tc>
      </w:tr>
      <w:tr w:rsidR="009D4ED8" w:rsidRPr="005E0AF2" w:rsidTr="002D3218">
        <w:trPr>
          <w:jc w:val="center"/>
        </w:trPr>
        <w:tc>
          <w:tcPr>
            <w:tcW w:w="1952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Days of absence:</w:t>
            </w:r>
          </w:p>
        </w:tc>
        <w:tc>
          <w:tcPr>
            <w:tcW w:w="1282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 permission:</w:t>
            </w:r>
          </w:p>
        </w:tc>
        <w:tc>
          <w:tcPr>
            <w:tcW w:w="1335" w:type="dxa"/>
            <w:shd w:val="clear" w:color="auto" w:fill="auto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</w:p>
        </w:tc>
        <w:tc>
          <w:tcPr>
            <w:tcW w:w="2265" w:type="dxa"/>
            <w:gridSpan w:val="2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out permission:</w:t>
            </w:r>
          </w:p>
        </w:tc>
        <w:tc>
          <w:tcPr>
            <w:tcW w:w="1049" w:type="dxa"/>
          </w:tcPr>
          <w:p w:rsidR="009D4ED8" w:rsidRPr="005E0AF2" w:rsidRDefault="009D4ED8" w:rsidP="002D3218">
            <w:pPr>
              <w:spacing w:line="360" w:lineRule="auto"/>
              <w:rPr>
                <w:szCs w:val="26"/>
              </w:rPr>
            </w:pPr>
          </w:p>
        </w:tc>
      </w:tr>
    </w:tbl>
    <w:p w:rsidR="009D4ED8" w:rsidRPr="005E0AF2" w:rsidRDefault="009D4ED8" w:rsidP="009D4ED8">
      <w:pPr>
        <w:numPr>
          <w:ilvl w:val="0"/>
          <w:numId w:val="3"/>
        </w:numPr>
        <w:spacing w:before="120" w:line="360" w:lineRule="auto"/>
        <w:ind w:left="360" w:hanging="360"/>
        <w:rPr>
          <w:b/>
          <w:szCs w:val="26"/>
        </w:rPr>
      </w:pPr>
      <w:r w:rsidRPr="005E0AF2">
        <w:rPr>
          <w:b/>
          <w:szCs w:val="26"/>
        </w:rPr>
        <w:t>Name of subjects and educational activities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2"/>
        <w:gridCol w:w="4742"/>
        <w:gridCol w:w="1270"/>
        <w:gridCol w:w="1516"/>
      </w:tblGrid>
      <w:tr w:rsidR="009D4ED8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9D4ED8" w:rsidRPr="005E0AF2" w:rsidRDefault="009D4ED8" w:rsidP="002D3218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Subjects and educational activities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9D4ED8" w:rsidRPr="005E0AF2" w:rsidRDefault="009D4ED8" w:rsidP="002D3218">
            <w:pPr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  <w:tc>
          <w:tcPr>
            <w:tcW w:w="1270" w:type="dxa"/>
            <w:vAlign w:val="center"/>
          </w:tcPr>
          <w:p w:rsidR="009D4ED8" w:rsidRPr="005E0AF2" w:rsidRDefault="009D4ED8" w:rsidP="002D3218">
            <w:pPr>
              <w:jc w:val="center"/>
              <w:rPr>
                <w:b/>
              </w:rPr>
            </w:pPr>
            <w:r>
              <w:rPr>
                <w:b/>
              </w:rPr>
              <w:t>Achieved level</w:t>
            </w:r>
          </w:p>
        </w:tc>
        <w:tc>
          <w:tcPr>
            <w:tcW w:w="1516" w:type="dxa"/>
            <w:vAlign w:val="center"/>
          </w:tcPr>
          <w:p w:rsidR="009D4ED8" w:rsidRPr="005E0AF2" w:rsidRDefault="009D4ED8" w:rsidP="002D3218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Periodic test mark </w:t>
            </w:r>
          </w:p>
        </w:tc>
      </w:tr>
      <w:tr w:rsidR="009D4ED8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  <w:r w:rsidRPr="005E0AF2">
              <w:t>Vietnames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Align w:val="center"/>
          </w:tcPr>
          <w:p w:rsidR="009D4ED8" w:rsidRPr="009D4ED8" w:rsidRDefault="009D4ED8" w:rsidP="002D3218">
            <w:pPr>
              <w:spacing w:before="120" w:after="120"/>
              <w:jc w:val="center"/>
              <w:rPr>
                <w:highlight w:val="yellow"/>
              </w:rPr>
            </w:pPr>
          </w:p>
        </w:tc>
      </w:tr>
      <w:tr w:rsidR="009D4ED8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  <w:r w:rsidRPr="005E0AF2">
              <w:t>Mathematic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9D4ED8" w:rsidRDefault="009D4ED8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Align w:val="center"/>
          </w:tcPr>
          <w:p w:rsidR="009D4ED8" w:rsidRPr="009D4ED8" w:rsidRDefault="009D4ED8" w:rsidP="002D3218">
            <w:pPr>
              <w:spacing w:before="120" w:after="120"/>
              <w:jc w:val="center"/>
              <w:rPr>
                <w:highlight w:val="yellow"/>
              </w:rPr>
            </w:pPr>
          </w:p>
        </w:tc>
      </w:tr>
      <w:tr w:rsidR="009D4ED8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03787" w:rsidRPr="005E0AF2" w:rsidRDefault="00B03787" w:rsidP="00B03787">
            <w:pPr>
              <w:spacing w:before="120" w:after="120"/>
              <w:jc w:val="center"/>
            </w:pPr>
            <w:r w:rsidRPr="005E0AF2">
              <w:t>Foreign language</w:t>
            </w:r>
          </w:p>
          <w:p w:rsidR="009D4ED8" w:rsidRPr="005E0AF2" w:rsidRDefault="00B03787" w:rsidP="00B03787">
            <w:pPr>
              <w:spacing w:before="120" w:after="120"/>
              <w:jc w:val="center"/>
            </w:pPr>
            <w:r w:rsidRPr="005E0AF2">
              <w:t>Englis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9D4ED8" w:rsidRDefault="009D4ED8" w:rsidP="002D3218">
            <w:pPr>
              <w:jc w:val="center"/>
            </w:pPr>
          </w:p>
        </w:tc>
        <w:tc>
          <w:tcPr>
            <w:tcW w:w="1516" w:type="dxa"/>
            <w:vAlign w:val="center"/>
          </w:tcPr>
          <w:p w:rsidR="009D4ED8" w:rsidRPr="009D4ED8" w:rsidRDefault="009D4ED8" w:rsidP="002D3218">
            <w:pPr>
              <w:spacing w:before="120" w:after="120"/>
              <w:jc w:val="center"/>
              <w:rPr>
                <w:highlight w:val="yellow"/>
              </w:rPr>
            </w:pPr>
          </w:p>
        </w:tc>
      </w:tr>
      <w:tr w:rsidR="009D4ED8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9D4ED8" w:rsidRPr="005E0AF2" w:rsidRDefault="00B03787" w:rsidP="002D3218">
            <w:pPr>
              <w:spacing w:before="120" w:after="120"/>
              <w:jc w:val="center"/>
            </w:pPr>
            <w:r w:rsidRPr="005E0AF2">
              <w:t>Informatic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9D4ED8" w:rsidRDefault="009D4ED8" w:rsidP="002D3218">
            <w:pPr>
              <w:jc w:val="center"/>
            </w:pPr>
          </w:p>
        </w:tc>
        <w:tc>
          <w:tcPr>
            <w:tcW w:w="1516" w:type="dxa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</w:p>
        </w:tc>
      </w:tr>
      <w:tr w:rsidR="00520B6E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520B6E" w:rsidRPr="005E0AF2" w:rsidRDefault="00520B6E" w:rsidP="00B03787">
            <w:pPr>
              <w:spacing w:before="120" w:after="120"/>
              <w:jc w:val="center"/>
            </w:pPr>
            <w:r w:rsidRPr="005E0AF2">
              <w:t>Natural and social subject/</w:t>
            </w:r>
          </w:p>
          <w:p w:rsidR="00520B6E" w:rsidRPr="005E0AF2" w:rsidRDefault="00520B6E" w:rsidP="00B03787">
            <w:pPr>
              <w:spacing w:before="120" w:after="120"/>
              <w:jc w:val="center"/>
            </w:pPr>
            <w:r w:rsidRPr="005E0AF2">
              <w:t>Scien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520B6E" w:rsidRDefault="00520B6E" w:rsidP="002D3218">
            <w:pPr>
              <w:jc w:val="center"/>
            </w:pPr>
          </w:p>
        </w:tc>
        <w:tc>
          <w:tcPr>
            <w:tcW w:w="1516" w:type="dxa"/>
            <w:vMerge w:val="restart"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</w:tr>
      <w:tr w:rsidR="00A2530D" w:rsidRPr="005E0AF2" w:rsidTr="00A2530D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A2530D" w:rsidRPr="005E0AF2" w:rsidRDefault="00A2530D" w:rsidP="00B03787">
            <w:pPr>
              <w:spacing w:before="120" w:after="120"/>
              <w:jc w:val="center"/>
            </w:pPr>
            <w:r w:rsidRPr="005E0AF2">
              <w:t>Ethic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A2530D" w:rsidRPr="005E0AF2" w:rsidRDefault="00A2530D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A2530D" w:rsidRDefault="00A2530D" w:rsidP="00A2530D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A2530D" w:rsidRPr="005E0AF2" w:rsidRDefault="00A2530D" w:rsidP="002D3218">
            <w:pPr>
              <w:spacing w:before="120" w:after="120"/>
              <w:jc w:val="center"/>
            </w:pPr>
          </w:p>
        </w:tc>
      </w:tr>
      <w:tr w:rsidR="00A2530D" w:rsidRPr="005E0AF2" w:rsidTr="00A2530D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A2530D" w:rsidRPr="005E0AF2" w:rsidRDefault="00A2530D" w:rsidP="002D3218">
            <w:pPr>
              <w:spacing w:before="120" w:after="120"/>
              <w:jc w:val="center"/>
            </w:pPr>
            <w:r w:rsidRPr="005E0AF2">
              <w:t>Music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A2530D" w:rsidRPr="005E0AF2" w:rsidRDefault="00A2530D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A2530D" w:rsidRDefault="00A2530D" w:rsidP="00A2530D">
            <w:pPr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A2530D" w:rsidRPr="005E0AF2" w:rsidRDefault="00A2530D" w:rsidP="002D3218">
            <w:pPr>
              <w:spacing w:before="120" w:after="120"/>
              <w:jc w:val="center"/>
            </w:pPr>
          </w:p>
        </w:tc>
      </w:tr>
      <w:tr w:rsidR="00520B6E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  <w:r>
              <w:t xml:space="preserve">Fine art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both"/>
            </w:pPr>
          </w:p>
        </w:tc>
        <w:tc>
          <w:tcPr>
            <w:tcW w:w="1270" w:type="dxa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</w:tr>
      <w:tr w:rsidR="00520B6E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  <w:r w:rsidRPr="005E0AF2">
              <w:t>Handicraft / Technolog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both"/>
            </w:pPr>
          </w:p>
        </w:tc>
        <w:tc>
          <w:tcPr>
            <w:tcW w:w="1270" w:type="dxa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</w:tr>
      <w:tr w:rsidR="00520B6E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  <w:r w:rsidRPr="005E0AF2">
              <w:t>Physical education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520B6E" w:rsidRPr="005E0AF2" w:rsidRDefault="00520B6E" w:rsidP="002D3218">
            <w:pPr>
              <w:spacing w:before="120" w:after="120"/>
              <w:jc w:val="both"/>
            </w:pPr>
          </w:p>
        </w:tc>
        <w:tc>
          <w:tcPr>
            <w:tcW w:w="1270" w:type="dxa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Merge/>
            <w:vAlign w:val="center"/>
          </w:tcPr>
          <w:p w:rsidR="00520B6E" w:rsidRPr="005E0AF2" w:rsidRDefault="00520B6E" w:rsidP="002D3218">
            <w:pPr>
              <w:spacing w:before="120" w:after="120"/>
              <w:jc w:val="center"/>
            </w:pPr>
          </w:p>
        </w:tc>
      </w:tr>
    </w:tbl>
    <w:p w:rsidR="009D4ED8" w:rsidRDefault="009D4ED8" w:rsidP="009D4ED8">
      <w:pPr>
        <w:ind w:left="720" w:firstLine="720"/>
        <w:rPr>
          <w:b/>
        </w:rPr>
        <w:sectPr w:rsidR="009D4ED8" w:rsidSect="0094413F">
          <w:pgSz w:w="11906" w:h="16838"/>
          <w:pgMar w:top="1170" w:right="720" w:bottom="90" w:left="720" w:header="708" w:footer="0" w:gutter="0"/>
          <w:cols w:space="708"/>
          <w:docGrid w:linePitch="360"/>
        </w:sectPr>
      </w:pPr>
    </w:p>
    <w:p w:rsidR="009D4ED8" w:rsidRPr="009A6C4E" w:rsidRDefault="009D4ED8" w:rsidP="009D4ED8">
      <w:pPr>
        <w:ind w:left="720" w:firstLine="720"/>
        <w:rPr>
          <w:b/>
          <w:bCs/>
          <w:vertAlign w:val="superscript"/>
        </w:rPr>
      </w:pPr>
      <w:r>
        <w:rPr>
          <w:b/>
          <w:bCs/>
        </w:rPr>
        <w:lastRenderedPageBreak/>
        <w:t>PRIMARY SCHOOL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</w:rPr>
        <w:t xml:space="preserve">Class: </w:t>
      </w:r>
    </w:p>
    <w:p w:rsidR="009D4ED8" w:rsidRPr="005E0AF2" w:rsidRDefault="009D4ED8" w:rsidP="009D4ED8">
      <w:pPr>
        <w:ind w:left="720" w:firstLine="720"/>
      </w:pPr>
    </w:p>
    <w:p w:rsidR="009D4ED8" w:rsidRPr="005E0AF2" w:rsidRDefault="009D4ED8" w:rsidP="009D4ED8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. Capacity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350"/>
        <w:gridCol w:w="5580"/>
      </w:tblGrid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Capac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D8" w:rsidRPr="005E0AF2" w:rsidRDefault="009D4ED8" w:rsidP="002D321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hieved leve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5E0AF2" w:rsidRDefault="009D4ED8" w:rsidP="0008745B">
            <w:pPr>
              <w:spacing w:before="120" w:after="120"/>
              <w:jc w:val="center"/>
            </w:pPr>
            <w:r w:rsidRPr="005E0AF2">
              <w:t>Self-catering, self-govern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Default="009D4ED8" w:rsidP="002D3218">
            <w:pPr>
              <w:spacing w:before="120" w:after="120"/>
              <w:jc w:val="center"/>
            </w:pP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BA" w:rsidRPr="005E0AF2" w:rsidRDefault="006615BA" w:rsidP="002D3218">
            <w:pPr>
              <w:spacing w:before="120" w:after="120"/>
            </w:pP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5E0AF2" w:rsidRDefault="009D4ED8" w:rsidP="0008745B">
            <w:pPr>
              <w:spacing w:before="120" w:after="120"/>
              <w:jc w:val="center"/>
            </w:pPr>
            <w:r>
              <w:t>C</w:t>
            </w:r>
            <w:r w:rsidRPr="005E0AF2">
              <w:t>ooper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Default="009D4ED8" w:rsidP="002D3218">
            <w:pPr>
              <w:spacing w:before="120" w:after="120"/>
              <w:jc w:val="center"/>
            </w:pPr>
          </w:p>
        </w:tc>
        <w:tc>
          <w:tcPr>
            <w:tcW w:w="5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</w:pP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5E0AF2" w:rsidRDefault="009D4ED8" w:rsidP="0008745B">
            <w:pPr>
              <w:spacing w:before="120" w:after="120"/>
              <w:jc w:val="center"/>
            </w:pPr>
            <w:r w:rsidRPr="005E0AF2">
              <w:t>Self-studying and problem-solv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Default="009D4ED8" w:rsidP="002D3218">
            <w:pPr>
              <w:spacing w:before="120" w:after="120"/>
              <w:jc w:val="center"/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</w:pPr>
          </w:p>
        </w:tc>
      </w:tr>
    </w:tbl>
    <w:p w:rsidR="009D4ED8" w:rsidRPr="005E0AF2" w:rsidRDefault="009D4ED8" w:rsidP="009D4ED8">
      <w:pPr>
        <w:spacing w:before="120" w:after="120"/>
      </w:pPr>
    </w:p>
    <w:p w:rsidR="009D4ED8" w:rsidRPr="005E0AF2" w:rsidRDefault="009D4ED8" w:rsidP="009D4ED8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I. Quality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350"/>
        <w:gridCol w:w="5894"/>
      </w:tblGrid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Qual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D8" w:rsidRPr="005E0AF2" w:rsidRDefault="009D4ED8" w:rsidP="002D321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hieved level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5E0AF2" w:rsidRDefault="009D4ED8" w:rsidP="002D3218">
            <w:pPr>
              <w:spacing w:before="120" w:after="120"/>
            </w:pPr>
            <w:r>
              <w:t>Studious, hard-work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</w:p>
        </w:tc>
        <w:tc>
          <w:tcPr>
            <w:tcW w:w="5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761C3A">
            <w:pPr>
              <w:spacing w:before="120" w:after="120"/>
            </w:pP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5E0AF2" w:rsidRDefault="009D4ED8" w:rsidP="002D3218">
            <w:pPr>
              <w:spacing w:before="120" w:after="120"/>
            </w:pPr>
            <w:r>
              <w:t>C</w:t>
            </w:r>
            <w:r w:rsidRPr="005E0AF2">
              <w:t xml:space="preserve">onfident, </w:t>
            </w:r>
            <w:r w:rsidRPr="008D128D">
              <w:t>self-</w:t>
            </w:r>
            <w:r w:rsidRPr="00AA0D5D">
              <w:t>responsible</w:t>
            </w:r>
            <w:r w:rsidRPr="005E0AF2"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</w:p>
        </w:tc>
        <w:tc>
          <w:tcPr>
            <w:tcW w:w="5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</w:pP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5E0AF2" w:rsidRDefault="009D4ED8" w:rsidP="002D3218">
            <w:pPr>
              <w:spacing w:before="120" w:after="120"/>
            </w:pPr>
            <w:r w:rsidRPr="005E0AF2">
              <w:t>F</w:t>
            </w:r>
            <w:r>
              <w:t>aithfull, self-disciplina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</w:p>
        </w:tc>
        <w:tc>
          <w:tcPr>
            <w:tcW w:w="5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</w:pPr>
          </w:p>
        </w:tc>
      </w:tr>
      <w:tr w:rsidR="009D4ED8" w:rsidRPr="005E0AF2" w:rsidTr="002D3218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ED8" w:rsidRPr="00AA0D5D" w:rsidRDefault="009D4ED8" w:rsidP="002D3218">
            <w:pPr>
              <w:spacing w:before="120" w:after="120"/>
              <w:rPr>
                <w:strike/>
              </w:rPr>
            </w:pPr>
            <w:r w:rsidRPr="00AA0D5D">
              <w:t>United and love oth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ED8" w:rsidRPr="005E0AF2" w:rsidRDefault="009D4ED8" w:rsidP="002D3218">
            <w:pPr>
              <w:spacing w:before="120" w:after="120"/>
              <w:jc w:val="center"/>
            </w:pPr>
          </w:p>
        </w:tc>
        <w:tc>
          <w:tcPr>
            <w:tcW w:w="5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ED8" w:rsidRPr="005E0AF2" w:rsidRDefault="009D4ED8" w:rsidP="002D3218">
            <w:pPr>
              <w:spacing w:before="120" w:after="120"/>
            </w:pPr>
          </w:p>
        </w:tc>
      </w:tr>
    </w:tbl>
    <w:p w:rsidR="009D4ED8" w:rsidRPr="005E0AF2" w:rsidRDefault="009D4ED8" w:rsidP="009D4ED8">
      <w:pPr>
        <w:spacing w:line="276" w:lineRule="auto"/>
        <w:rPr>
          <w:b/>
          <w:szCs w:val="26"/>
        </w:rPr>
      </w:pPr>
    </w:p>
    <w:p w:rsidR="009D4ED8" w:rsidRDefault="009D4ED8" w:rsidP="009D4ED8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Award</w:t>
      </w:r>
      <w:r w:rsidRPr="005E0AF2">
        <w:rPr>
          <w:szCs w:val="26"/>
        </w:rPr>
        <w:t>:</w:t>
      </w:r>
    </w:p>
    <w:p w:rsidR="009D4ED8" w:rsidRPr="00B717B8" w:rsidRDefault="009D4ED8" w:rsidP="009D4ED8">
      <w:pPr>
        <w:spacing w:line="360" w:lineRule="auto"/>
        <w:rPr>
          <w:szCs w:val="26"/>
        </w:rPr>
      </w:pPr>
      <w:r w:rsidRPr="00B717B8">
        <w:rPr>
          <w:szCs w:val="26"/>
        </w:rPr>
        <w:t xml:space="preserve">The student </w:t>
      </w:r>
      <w:r>
        <w:rPr>
          <w:szCs w:val="26"/>
        </w:rPr>
        <w:t>has excellently completed academic and practice duties.</w:t>
      </w:r>
    </w:p>
    <w:p w:rsidR="009D4ED8" w:rsidRDefault="009D4ED8" w:rsidP="009D4ED8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 xml:space="preserve">Complete the curriculum of: </w:t>
      </w:r>
    </w:p>
    <w:p w:rsidR="009D4ED8" w:rsidRPr="00B717B8" w:rsidRDefault="009D4ED8" w:rsidP="009D4ED8">
      <w:pPr>
        <w:spacing w:line="360" w:lineRule="auto"/>
        <w:rPr>
          <w:szCs w:val="26"/>
        </w:rPr>
      </w:pPr>
      <w:r>
        <w:rPr>
          <w:szCs w:val="26"/>
        </w:rPr>
        <w:t>Completing the curriculum of grade</w:t>
      </w:r>
      <w:r w:rsidR="00761C3A">
        <w:rPr>
          <w:szCs w:val="26"/>
        </w:rPr>
        <w:t xml:space="preserve"> 2</w:t>
      </w:r>
      <w:r>
        <w:rPr>
          <w:szCs w:val="26"/>
        </w:rPr>
        <w:t xml:space="preserve">. Being eligible to move up grade </w:t>
      </w:r>
      <w:r w:rsidR="00761C3A">
        <w:rPr>
          <w:szCs w:val="26"/>
        </w:rPr>
        <w:t>3</w:t>
      </w:r>
      <w:r>
        <w:rPr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1440"/>
        <w:gridCol w:w="4724"/>
      </w:tblGrid>
      <w:tr w:rsidR="009D4ED8" w:rsidRPr="005E0AF2" w:rsidTr="002D3218">
        <w:tc>
          <w:tcPr>
            <w:tcW w:w="4518" w:type="dxa"/>
            <w:shd w:val="clear" w:color="auto" w:fill="auto"/>
          </w:tcPr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Confirmation of Principal</w:t>
            </w:r>
          </w:p>
          <w:p w:rsidR="00454615" w:rsidRPr="00A8515C" w:rsidRDefault="00454615" w:rsidP="002D3218">
            <w:pPr>
              <w:spacing w:line="276" w:lineRule="auto"/>
              <w:jc w:val="center"/>
              <w:rPr>
                <w:b/>
                <w:caps/>
                <w:szCs w:val="26"/>
                <w:highlight w:val="yellow"/>
              </w:rPr>
            </w:pPr>
            <w:r w:rsidRPr="00A8515C">
              <w:rPr>
                <w:b/>
                <w:caps/>
                <w:szCs w:val="26"/>
                <w:highlight w:val="yellow"/>
              </w:rPr>
              <w:t xml:space="preserve">PP. principal </w:t>
            </w:r>
          </w:p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caps/>
                <w:szCs w:val="26"/>
              </w:rPr>
            </w:pPr>
            <w:r w:rsidRPr="00A8515C">
              <w:rPr>
                <w:b/>
                <w:szCs w:val="26"/>
                <w:highlight w:val="yellow"/>
              </w:rPr>
              <w:t>VICE PRINCIPAL</w:t>
            </w:r>
          </w:p>
          <w:p w:rsidR="009D4ED8" w:rsidRPr="005E0AF2" w:rsidRDefault="009D4ED8" w:rsidP="002D3218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>(Signed and sealed)</w:t>
            </w:r>
          </w:p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9D4ED8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4724" w:type="dxa"/>
            <w:shd w:val="clear" w:color="auto" w:fill="auto"/>
          </w:tcPr>
          <w:p w:rsidR="009D4ED8" w:rsidRPr="005E0AF2" w:rsidRDefault="009D4ED8" w:rsidP="002D3218">
            <w:pPr>
              <w:spacing w:line="276" w:lineRule="auto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D</w:t>
            </w:r>
            <w:r w:rsidR="00A8515C">
              <w:rPr>
                <w:i/>
                <w:szCs w:val="26"/>
              </w:rPr>
              <w:t>ate</w:t>
            </w:r>
          </w:p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Head Teacher</w:t>
            </w:r>
          </w:p>
          <w:p w:rsidR="009D4ED8" w:rsidRPr="005E0AF2" w:rsidRDefault="009D4ED8" w:rsidP="002D3218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 xml:space="preserve"> (Signed)</w:t>
            </w:r>
          </w:p>
          <w:p w:rsidR="009D4ED8" w:rsidRPr="005E0AF2" w:rsidRDefault="009D4ED8" w:rsidP="002D3218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</w:tr>
    </w:tbl>
    <w:p w:rsidR="009D4ED8" w:rsidRDefault="009D4ED8">
      <w:pPr>
        <w:rPr>
          <w:b/>
          <w:iCs/>
        </w:rPr>
      </w:pPr>
      <w:r>
        <w:rPr>
          <w:b/>
          <w:iCs/>
        </w:rPr>
        <w:br w:type="page"/>
      </w:r>
    </w:p>
    <w:p w:rsidR="008A0F75" w:rsidRPr="005E0AF2" w:rsidRDefault="008A0F75" w:rsidP="008A0F75">
      <w:pPr>
        <w:spacing w:line="276" w:lineRule="auto"/>
        <w:ind w:firstLine="720"/>
        <w:rPr>
          <w:b/>
        </w:rPr>
      </w:pPr>
      <w:r w:rsidRPr="005E0AF2">
        <w:rPr>
          <w:b/>
          <w:iCs/>
        </w:rPr>
        <w:lastRenderedPageBreak/>
        <w:t>Student’s full name:</w:t>
      </w:r>
      <w:r w:rsidRPr="005E0AF2">
        <w:rPr>
          <w:b/>
          <w:i/>
        </w:rPr>
        <w:t xml:space="preserve"> </w:t>
      </w:r>
      <w:r w:rsidRPr="005E0AF2">
        <w:rPr>
          <w:b/>
          <w:i/>
        </w:rPr>
        <w:tab/>
      </w:r>
    </w:p>
    <w:p w:rsidR="008A0F75" w:rsidRPr="005E0AF2" w:rsidRDefault="008A0F75" w:rsidP="008A0F75">
      <w:pPr>
        <w:spacing w:line="276" w:lineRule="auto"/>
        <w:rPr>
          <w:b/>
          <w:i/>
        </w:rPr>
      </w:pPr>
    </w:p>
    <w:p w:rsidR="008A0F75" w:rsidRPr="005E0AF2" w:rsidRDefault="008A0F75" w:rsidP="008A0F75">
      <w:pPr>
        <w:spacing w:before="120" w:line="276" w:lineRule="auto"/>
        <w:jc w:val="center"/>
        <w:rPr>
          <w:b/>
          <w:sz w:val="28"/>
          <w:szCs w:val="26"/>
        </w:rPr>
      </w:pPr>
      <w:r w:rsidRPr="005E0AF2">
        <w:rPr>
          <w:b/>
          <w:caps/>
          <w:sz w:val="28"/>
          <w:szCs w:val="26"/>
        </w:rPr>
        <w:t>Final</w:t>
      </w:r>
      <w:r w:rsidRPr="005E0AF2">
        <w:rPr>
          <w:b/>
          <w:sz w:val="28"/>
          <w:szCs w:val="26"/>
        </w:rPr>
        <w:t xml:space="preserve"> OVERALL ASSESSMENT OF SCHOOL YEAR </w:t>
      </w:r>
      <w:proofErr w:type="gramStart"/>
      <w:r w:rsidR="00A9756C">
        <w:rPr>
          <w:b/>
          <w:sz w:val="28"/>
          <w:szCs w:val="26"/>
        </w:rPr>
        <w:t>20</w:t>
      </w:r>
      <w:r w:rsidR="00A8515C">
        <w:rPr>
          <w:b/>
          <w:sz w:val="28"/>
          <w:szCs w:val="26"/>
        </w:rPr>
        <w:t>..</w:t>
      </w:r>
      <w:proofErr w:type="gramEnd"/>
      <w:r w:rsidR="00490B09">
        <w:rPr>
          <w:b/>
          <w:sz w:val="28"/>
          <w:szCs w:val="26"/>
        </w:rPr>
        <w:t xml:space="preserve"> – </w:t>
      </w:r>
      <w:proofErr w:type="gramStart"/>
      <w:r w:rsidR="00490B09">
        <w:rPr>
          <w:b/>
          <w:sz w:val="28"/>
          <w:szCs w:val="26"/>
        </w:rPr>
        <w:t>20</w:t>
      </w:r>
      <w:r w:rsidR="00A8515C">
        <w:rPr>
          <w:b/>
          <w:sz w:val="28"/>
          <w:szCs w:val="26"/>
        </w:rPr>
        <w:t>..</w:t>
      </w:r>
      <w:proofErr w:type="gramEnd"/>
      <w:r w:rsidR="00A9756C">
        <w:rPr>
          <w:b/>
          <w:sz w:val="28"/>
          <w:szCs w:val="26"/>
        </w:rPr>
        <w:t xml:space="preserve"> </w:t>
      </w:r>
      <w:r w:rsidRPr="005E0AF2">
        <w:rPr>
          <w:b/>
          <w:sz w:val="28"/>
          <w:szCs w:val="26"/>
        </w:rPr>
        <w:t xml:space="preserve"> </w:t>
      </w:r>
    </w:p>
    <w:p w:rsidR="008A0F75" w:rsidRPr="005E0AF2" w:rsidRDefault="008A0F75" w:rsidP="008A0F75">
      <w:pPr>
        <w:spacing w:before="120" w:line="276" w:lineRule="auto"/>
        <w:jc w:val="center"/>
        <w:rPr>
          <w:b/>
          <w:sz w:val="28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282"/>
        <w:gridCol w:w="1986"/>
        <w:gridCol w:w="1335"/>
        <w:gridCol w:w="1545"/>
        <w:gridCol w:w="720"/>
        <w:gridCol w:w="1049"/>
      </w:tblGrid>
      <w:tr w:rsidR="008A0F75" w:rsidRPr="005E0AF2" w:rsidTr="008A0F75">
        <w:trPr>
          <w:jc w:val="center"/>
        </w:trPr>
        <w:tc>
          <w:tcPr>
            <w:tcW w:w="1952" w:type="dxa"/>
            <w:shd w:val="clear" w:color="auto" w:fill="auto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Height: </w:t>
            </w:r>
          </w:p>
        </w:tc>
        <w:tc>
          <w:tcPr>
            <w:tcW w:w="1282" w:type="dxa"/>
            <w:shd w:val="clear" w:color="auto" w:fill="auto"/>
          </w:tcPr>
          <w:p w:rsidR="008A0F75" w:rsidRPr="005E0AF2" w:rsidRDefault="00A9756C" w:rsidP="008A0F75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 c</w:t>
            </w:r>
            <w:r w:rsidR="008A0F75" w:rsidRPr="005E0AF2">
              <w:rPr>
                <w:szCs w:val="26"/>
              </w:rPr>
              <w:t>m</w:t>
            </w:r>
          </w:p>
        </w:tc>
        <w:tc>
          <w:tcPr>
            <w:tcW w:w="1986" w:type="dxa"/>
            <w:shd w:val="clear" w:color="auto" w:fill="auto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eight:</w:t>
            </w:r>
          </w:p>
        </w:tc>
        <w:tc>
          <w:tcPr>
            <w:tcW w:w="1335" w:type="dxa"/>
            <w:shd w:val="clear" w:color="auto" w:fill="auto"/>
          </w:tcPr>
          <w:p w:rsidR="008A0F75" w:rsidRPr="005E0AF2" w:rsidRDefault="00A9756C" w:rsidP="00490B09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8A0F75" w:rsidRPr="005E0AF2">
              <w:rPr>
                <w:szCs w:val="26"/>
              </w:rPr>
              <w:t>kg</w:t>
            </w:r>
          </w:p>
        </w:tc>
        <w:tc>
          <w:tcPr>
            <w:tcW w:w="1545" w:type="dxa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Health:</w:t>
            </w:r>
          </w:p>
        </w:tc>
        <w:tc>
          <w:tcPr>
            <w:tcW w:w="1769" w:type="dxa"/>
            <w:gridSpan w:val="2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 </w:t>
            </w:r>
          </w:p>
        </w:tc>
      </w:tr>
      <w:tr w:rsidR="008A0F75" w:rsidRPr="005E0AF2" w:rsidTr="008A0F75">
        <w:trPr>
          <w:jc w:val="center"/>
        </w:trPr>
        <w:tc>
          <w:tcPr>
            <w:tcW w:w="1952" w:type="dxa"/>
            <w:shd w:val="clear" w:color="auto" w:fill="auto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Days of absence:</w:t>
            </w:r>
          </w:p>
        </w:tc>
        <w:tc>
          <w:tcPr>
            <w:tcW w:w="1282" w:type="dxa"/>
            <w:shd w:val="clear" w:color="auto" w:fill="auto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 permission:</w:t>
            </w:r>
          </w:p>
        </w:tc>
        <w:tc>
          <w:tcPr>
            <w:tcW w:w="1335" w:type="dxa"/>
            <w:shd w:val="clear" w:color="auto" w:fill="auto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</w:p>
        </w:tc>
        <w:tc>
          <w:tcPr>
            <w:tcW w:w="2265" w:type="dxa"/>
            <w:gridSpan w:val="2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out permission:</w:t>
            </w:r>
          </w:p>
        </w:tc>
        <w:tc>
          <w:tcPr>
            <w:tcW w:w="1049" w:type="dxa"/>
          </w:tcPr>
          <w:p w:rsidR="008A0F75" w:rsidRPr="005E0AF2" w:rsidRDefault="008A0F75" w:rsidP="008A0F75">
            <w:pPr>
              <w:spacing w:line="360" w:lineRule="auto"/>
              <w:rPr>
                <w:szCs w:val="26"/>
              </w:rPr>
            </w:pPr>
          </w:p>
        </w:tc>
      </w:tr>
    </w:tbl>
    <w:p w:rsidR="008A0F75" w:rsidRPr="005E0AF2" w:rsidRDefault="008A0F75" w:rsidP="008A0F75">
      <w:pPr>
        <w:numPr>
          <w:ilvl w:val="0"/>
          <w:numId w:val="3"/>
        </w:numPr>
        <w:spacing w:before="120" w:line="360" w:lineRule="auto"/>
        <w:ind w:left="360" w:hanging="360"/>
        <w:rPr>
          <w:b/>
          <w:szCs w:val="26"/>
        </w:rPr>
      </w:pPr>
      <w:r w:rsidRPr="005E0AF2">
        <w:rPr>
          <w:b/>
          <w:szCs w:val="26"/>
        </w:rPr>
        <w:t>Name of subjects and educational activities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2"/>
        <w:gridCol w:w="4742"/>
        <w:gridCol w:w="1270"/>
        <w:gridCol w:w="1516"/>
      </w:tblGrid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Subjects and educational activities 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  <w:tc>
          <w:tcPr>
            <w:tcW w:w="1270" w:type="dxa"/>
            <w:vAlign w:val="center"/>
          </w:tcPr>
          <w:p w:rsidR="00B109C0" w:rsidRPr="005E0AF2" w:rsidRDefault="00B109C0" w:rsidP="002D3218">
            <w:pPr>
              <w:jc w:val="center"/>
              <w:rPr>
                <w:b/>
              </w:rPr>
            </w:pPr>
            <w:r>
              <w:rPr>
                <w:b/>
              </w:rPr>
              <w:t>Achieved level</w:t>
            </w: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Periodic test mark </w:t>
            </w: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Vietnames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Mathematic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B109C0" w:rsidRDefault="00B109C0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Natural and social subject/</w:t>
            </w:r>
          </w:p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Science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B109C0" w:rsidRDefault="00B109C0" w:rsidP="002D3218">
            <w:pPr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 xml:space="preserve">History and </w:t>
            </w:r>
          </w:p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Geograph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B109C0" w:rsidRDefault="00B109C0" w:rsidP="002D3218">
            <w:pPr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Foreign language</w:t>
            </w:r>
          </w:p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English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B109C0" w:rsidRDefault="00B109C0" w:rsidP="002D3218">
            <w:pPr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Informatic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  <w:vAlign w:val="center"/>
          </w:tcPr>
          <w:p w:rsidR="00B109C0" w:rsidRDefault="00B109C0" w:rsidP="002D3218">
            <w:pPr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Ethnic language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1270" w:type="dxa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  <w:tc>
          <w:tcPr>
            <w:tcW w:w="1516" w:type="dxa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Ethics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2786" w:type="dxa"/>
            <w:gridSpan w:val="2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Music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2786" w:type="dxa"/>
            <w:gridSpan w:val="2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1F2FA8" w:rsidP="002D3218">
            <w:pPr>
              <w:spacing w:before="120" w:after="120"/>
              <w:jc w:val="center"/>
            </w:pPr>
            <w:r>
              <w:t xml:space="preserve">Fine </w:t>
            </w:r>
            <w:r w:rsidR="00B109C0" w:rsidRPr="005E0AF2">
              <w:t>Art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2786" w:type="dxa"/>
            <w:gridSpan w:val="2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Handicraft / Technology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2786" w:type="dxa"/>
            <w:gridSpan w:val="2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  <w:tr w:rsidR="00B109C0" w:rsidRPr="005E0AF2" w:rsidTr="002D3218">
        <w:trPr>
          <w:trHeight w:val="79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  <w:r w:rsidRPr="005E0AF2">
              <w:t>Physical education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B109C0" w:rsidRPr="005E0AF2" w:rsidRDefault="00B109C0" w:rsidP="002D3218">
            <w:pPr>
              <w:spacing w:before="120" w:after="120"/>
              <w:jc w:val="both"/>
            </w:pPr>
          </w:p>
        </w:tc>
        <w:tc>
          <w:tcPr>
            <w:tcW w:w="2786" w:type="dxa"/>
            <w:gridSpan w:val="2"/>
            <w:vAlign w:val="center"/>
          </w:tcPr>
          <w:p w:rsidR="00B109C0" w:rsidRPr="005E0AF2" w:rsidRDefault="00B109C0" w:rsidP="002D3218">
            <w:pPr>
              <w:spacing w:before="120" w:after="120"/>
              <w:jc w:val="center"/>
            </w:pPr>
          </w:p>
        </w:tc>
      </w:tr>
    </w:tbl>
    <w:p w:rsidR="004930B6" w:rsidRDefault="004930B6" w:rsidP="008A0F75">
      <w:pPr>
        <w:ind w:left="720" w:firstLine="720"/>
        <w:rPr>
          <w:b/>
        </w:rPr>
        <w:sectPr w:rsidR="004930B6" w:rsidSect="0094413F">
          <w:pgSz w:w="11906" w:h="16838"/>
          <w:pgMar w:top="1170" w:right="720" w:bottom="90" w:left="720" w:header="708" w:footer="0" w:gutter="0"/>
          <w:cols w:space="708"/>
          <w:docGrid w:linePitch="360"/>
        </w:sectPr>
      </w:pPr>
    </w:p>
    <w:p w:rsidR="00870D9E" w:rsidRPr="009A6C4E" w:rsidRDefault="00870D9E" w:rsidP="00870D9E">
      <w:pPr>
        <w:ind w:left="720" w:firstLine="720"/>
        <w:rPr>
          <w:b/>
          <w:bCs/>
          <w:vertAlign w:val="superscript"/>
        </w:rPr>
      </w:pPr>
      <w:r w:rsidRPr="005E0AF2">
        <w:rPr>
          <w:b/>
        </w:rPr>
        <w:lastRenderedPageBreak/>
        <w:t>School:</w:t>
      </w:r>
      <w:r w:rsidRPr="005E0AF2">
        <w:t xml:space="preserve">    </w:t>
      </w:r>
      <w:r w:rsidR="001F2FA8">
        <w:rPr>
          <w:b/>
          <w:bCs/>
        </w:rPr>
        <w:t>PRIMARY SCHOOL</w:t>
      </w:r>
      <w:r w:rsidR="001F2FA8" w:rsidRPr="005E0AF2">
        <w:rPr>
          <w:b/>
          <w:bCs/>
        </w:rPr>
        <w:tab/>
      </w:r>
      <w:r w:rsidR="001F2FA8" w:rsidRPr="005E0AF2">
        <w:rPr>
          <w:b/>
          <w:bCs/>
        </w:rPr>
        <w:tab/>
      </w:r>
      <w:r w:rsidR="001F2FA8" w:rsidRPr="005E0AF2">
        <w:rPr>
          <w:b/>
          <w:bCs/>
        </w:rPr>
        <w:tab/>
      </w:r>
      <w:r w:rsidR="001F2FA8" w:rsidRPr="005E0AF2">
        <w:rPr>
          <w:b/>
        </w:rPr>
        <w:t xml:space="preserve">Class: </w:t>
      </w:r>
    </w:p>
    <w:p w:rsidR="00870D9E" w:rsidRPr="005E0AF2" w:rsidRDefault="00870D9E" w:rsidP="00870D9E">
      <w:pPr>
        <w:ind w:left="720" w:firstLine="720"/>
      </w:pPr>
    </w:p>
    <w:p w:rsidR="00870D9E" w:rsidRPr="005E0AF2" w:rsidRDefault="00870D9E" w:rsidP="00870D9E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. Capacity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350"/>
        <w:gridCol w:w="5580"/>
      </w:tblGrid>
      <w:tr w:rsidR="005F5FB7" w:rsidRPr="005E0AF2" w:rsidTr="005F5FB7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B7" w:rsidRPr="005E0AF2" w:rsidRDefault="005F5FB7" w:rsidP="00D464A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Capac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B7" w:rsidRPr="005E0AF2" w:rsidRDefault="005F5FB7" w:rsidP="00D464A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hieved leve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B7" w:rsidRPr="005E0AF2" w:rsidRDefault="005F5FB7" w:rsidP="00D464A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8D128D" w:rsidRPr="005E0AF2" w:rsidTr="00821C21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5E0AF2" w:rsidRDefault="008D128D" w:rsidP="00D464A1">
            <w:pPr>
              <w:spacing w:before="120" w:after="120"/>
            </w:pPr>
            <w:r w:rsidRPr="005E0AF2">
              <w:t>Self-catering, self-govern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Default="008D128D" w:rsidP="006752DC">
            <w:pPr>
              <w:spacing w:before="120" w:after="120"/>
              <w:jc w:val="center"/>
            </w:pP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D464A1">
            <w:pPr>
              <w:spacing w:before="120" w:after="120"/>
            </w:pPr>
          </w:p>
        </w:tc>
      </w:tr>
      <w:tr w:rsidR="008D128D" w:rsidRPr="005E0AF2" w:rsidTr="00821C21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5E0AF2" w:rsidRDefault="008D128D" w:rsidP="00D464A1">
            <w:pPr>
              <w:spacing w:before="120" w:after="120"/>
            </w:pPr>
            <w:r>
              <w:t>C</w:t>
            </w:r>
            <w:r w:rsidRPr="005E0AF2">
              <w:t xml:space="preserve">oopera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Default="008D128D" w:rsidP="006752DC">
            <w:pPr>
              <w:spacing w:before="120" w:after="120"/>
              <w:jc w:val="center"/>
            </w:pPr>
          </w:p>
        </w:tc>
        <w:tc>
          <w:tcPr>
            <w:tcW w:w="5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D464A1">
            <w:pPr>
              <w:spacing w:before="120" w:after="120"/>
            </w:pPr>
          </w:p>
        </w:tc>
      </w:tr>
      <w:tr w:rsidR="008D128D" w:rsidRPr="005E0AF2" w:rsidTr="00821C21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5E0AF2" w:rsidRDefault="008D128D" w:rsidP="00D464A1">
            <w:pPr>
              <w:spacing w:before="120" w:after="120"/>
            </w:pPr>
            <w:r w:rsidRPr="005E0AF2">
              <w:t xml:space="preserve">Self-studying and problem-solving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Default="008D128D" w:rsidP="006752DC">
            <w:pPr>
              <w:spacing w:before="120" w:after="120"/>
              <w:jc w:val="center"/>
            </w:pPr>
          </w:p>
        </w:tc>
        <w:tc>
          <w:tcPr>
            <w:tcW w:w="5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D464A1">
            <w:pPr>
              <w:spacing w:before="120" w:after="120"/>
            </w:pPr>
          </w:p>
        </w:tc>
      </w:tr>
    </w:tbl>
    <w:p w:rsidR="00870D9E" w:rsidRPr="005E0AF2" w:rsidRDefault="00870D9E" w:rsidP="00870D9E">
      <w:pPr>
        <w:spacing w:before="120" w:after="120"/>
      </w:pPr>
    </w:p>
    <w:p w:rsidR="00870D9E" w:rsidRPr="005E0AF2" w:rsidRDefault="00870D9E" w:rsidP="00870D9E">
      <w:pPr>
        <w:spacing w:before="120" w:after="120"/>
        <w:rPr>
          <w:b/>
          <w:bCs/>
        </w:rPr>
      </w:pPr>
      <w:r w:rsidRPr="005E0AF2">
        <w:rPr>
          <w:b/>
          <w:bCs/>
        </w:rPr>
        <w:t xml:space="preserve">III. Quality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350"/>
        <w:gridCol w:w="5894"/>
      </w:tblGrid>
      <w:tr w:rsidR="00AA0D5D" w:rsidRPr="005E0AF2" w:rsidTr="008D128D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D5D" w:rsidRPr="005E0AF2" w:rsidRDefault="00AA0D5D" w:rsidP="00D464A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Qual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D" w:rsidRPr="005E0AF2" w:rsidRDefault="00AA0D5D" w:rsidP="00D464A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hieved level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D5D" w:rsidRPr="005E0AF2" w:rsidRDefault="00AA0D5D" w:rsidP="00D464A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8D128D" w:rsidRPr="005E0AF2" w:rsidTr="00986A0C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5E0AF2" w:rsidRDefault="008D128D" w:rsidP="008D128D">
            <w:pPr>
              <w:spacing w:before="120" w:after="120"/>
            </w:pPr>
            <w:r>
              <w:t>Studious, hard-work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Pr="005E0AF2" w:rsidRDefault="008D128D" w:rsidP="00AA0D5D">
            <w:pPr>
              <w:spacing w:before="120" w:after="120"/>
              <w:jc w:val="center"/>
            </w:pPr>
          </w:p>
        </w:tc>
        <w:tc>
          <w:tcPr>
            <w:tcW w:w="5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B717B8">
            <w:pPr>
              <w:spacing w:before="120" w:after="120"/>
            </w:pPr>
          </w:p>
        </w:tc>
      </w:tr>
      <w:tr w:rsidR="008D128D" w:rsidRPr="005E0AF2" w:rsidTr="00986A0C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5E0AF2" w:rsidRDefault="008D128D" w:rsidP="00D464A1">
            <w:pPr>
              <w:spacing w:before="120" w:after="120"/>
            </w:pPr>
            <w:r>
              <w:t>C</w:t>
            </w:r>
            <w:r w:rsidRPr="005E0AF2">
              <w:t xml:space="preserve">onfident, </w:t>
            </w:r>
            <w:r w:rsidRPr="008D128D">
              <w:t>self-</w:t>
            </w:r>
            <w:r w:rsidRPr="00AA0D5D">
              <w:t>responsible</w:t>
            </w:r>
            <w:r w:rsidRPr="005E0AF2"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Pr="005E0AF2" w:rsidRDefault="008D128D" w:rsidP="00AA0D5D">
            <w:pPr>
              <w:spacing w:before="120" w:after="120"/>
              <w:jc w:val="center"/>
            </w:pPr>
          </w:p>
        </w:tc>
        <w:tc>
          <w:tcPr>
            <w:tcW w:w="5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D464A1">
            <w:pPr>
              <w:spacing w:before="120" w:after="120"/>
            </w:pPr>
          </w:p>
        </w:tc>
      </w:tr>
      <w:tr w:rsidR="008D128D" w:rsidRPr="005E0AF2" w:rsidTr="00986A0C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5E0AF2" w:rsidRDefault="008D128D" w:rsidP="008D128D">
            <w:pPr>
              <w:spacing w:before="120" w:after="120"/>
            </w:pPr>
            <w:r w:rsidRPr="005E0AF2">
              <w:t>F</w:t>
            </w:r>
            <w:r>
              <w:t>aithfull, self-disciplina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Pr="005E0AF2" w:rsidRDefault="008D128D" w:rsidP="00AA0D5D">
            <w:pPr>
              <w:spacing w:before="120" w:after="120"/>
              <w:jc w:val="center"/>
            </w:pPr>
          </w:p>
        </w:tc>
        <w:tc>
          <w:tcPr>
            <w:tcW w:w="58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D464A1">
            <w:pPr>
              <w:spacing w:before="120" w:after="120"/>
            </w:pPr>
          </w:p>
        </w:tc>
      </w:tr>
      <w:tr w:rsidR="008D128D" w:rsidRPr="005E0AF2" w:rsidTr="00986A0C">
        <w:trPr>
          <w:trHeight w:val="7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28D" w:rsidRPr="00AA0D5D" w:rsidRDefault="008D128D" w:rsidP="00D464A1">
            <w:pPr>
              <w:spacing w:before="120" w:after="120"/>
              <w:rPr>
                <w:strike/>
              </w:rPr>
            </w:pPr>
            <w:r w:rsidRPr="00AA0D5D">
              <w:t>United and love oth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28D" w:rsidRPr="005E0AF2" w:rsidRDefault="008D128D" w:rsidP="00AA0D5D">
            <w:pPr>
              <w:spacing w:before="120" w:after="120"/>
              <w:jc w:val="center"/>
            </w:pPr>
          </w:p>
        </w:tc>
        <w:tc>
          <w:tcPr>
            <w:tcW w:w="5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28D" w:rsidRPr="005E0AF2" w:rsidRDefault="008D128D" w:rsidP="00D464A1">
            <w:pPr>
              <w:spacing w:before="120" w:after="120"/>
            </w:pPr>
          </w:p>
        </w:tc>
      </w:tr>
    </w:tbl>
    <w:p w:rsidR="00870D9E" w:rsidRPr="005E0AF2" w:rsidRDefault="00870D9E" w:rsidP="00870D9E">
      <w:pPr>
        <w:spacing w:line="276" w:lineRule="auto"/>
        <w:rPr>
          <w:b/>
          <w:szCs w:val="26"/>
        </w:rPr>
      </w:pPr>
    </w:p>
    <w:p w:rsidR="00B717B8" w:rsidRDefault="00870D9E" w:rsidP="00870D9E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Award</w:t>
      </w:r>
      <w:r w:rsidRPr="005E0AF2">
        <w:rPr>
          <w:szCs w:val="26"/>
        </w:rPr>
        <w:t>:</w:t>
      </w:r>
    </w:p>
    <w:p w:rsidR="00870D9E" w:rsidRDefault="00870D9E" w:rsidP="00870D9E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 xml:space="preserve">Complete the curriculum of: </w:t>
      </w:r>
    </w:p>
    <w:p w:rsidR="00B717B8" w:rsidRPr="00B717B8" w:rsidRDefault="00B717B8" w:rsidP="00870D9E">
      <w:pPr>
        <w:spacing w:line="360" w:lineRule="auto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1440"/>
        <w:gridCol w:w="4724"/>
      </w:tblGrid>
      <w:tr w:rsidR="00870D9E" w:rsidRPr="005E0AF2" w:rsidTr="00A8515C">
        <w:trPr>
          <w:trHeight w:val="1440"/>
        </w:trPr>
        <w:tc>
          <w:tcPr>
            <w:tcW w:w="4518" w:type="dxa"/>
            <w:shd w:val="clear" w:color="auto" w:fill="auto"/>
          </w:tcPr>
          <w:p w:rsidR="00870D9E" w:rsidRPr="005E0AF2" w:rsidRDefault="00870D9E" w:rsidP="00D464A1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870D9E" w:rsidRPr="005E0AF2" w:rsidRDefault="00870D9E" w:rsidP="00D464A1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Confirmation of Principal</w:t>
            </w:r>
          </w:p>
          <w:p w:rsidR="00870D9E" w:rsidRPr="005E0AF2" w:rsidRDefault="00870D9E" w:rsidP="00D464A1">
            <w:pPr>
              <w:spacing w:line="276" w:lineRule="auto"/>
              <w:jc w:val="center"/>
              <w:rPr>
                <w:b/>
                <w:caps/>
                <w:szCs w:val="26"/>
              </w:rPr>
            </w:pPr>
            <w:r w:rsidRPr="00191358">
              <w:rPr>
                <w:b/>
                <w:szCs w:val="26"/>
                <w:highlight w:val="yellow"/>
              </w:rPr>
              <w:t>VICE PRINCIPAL</w:t>
            </w:r>
          </w:p>
          <w:p w:rsidR="00870D9E" w:rsidRPr="005E0AF2" w:rsidRDefault="00870D9E" w:rsidP="00D464A1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>(Signed and sealed)</w:t>
            </w:r>
          </w:p>
          <w:p w:rsidR="00870D9E" w:rsidRPr="005E0AF2" w:rsidRDefault="00870D9E" w:rsidP="00D464A1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870D9E" w:rsidRDefault="00870D9E" w:rsidP="00D464A1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870D9E" w:rsidRPr="005E0AF2" w:rsidRDefault="00870D9E" w:rsidP="00D464A1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4724" w:type="dxa"/>
            <w:shd w:val="clear" w:color="auto" w:fill="auto"/>
          </w:tcPr>
          <w:p w:rsidR="00FC21C4" w:rsidRDefault="00FC21C4" w:rsidP="00D464A1">
            <w:pPr>
              <w:spacing w:line="276" w:lineRule="auto"/>
              <w:jc w:val="center"/>
              <w:rPr>
                <w:i/>
                <w:szCs w:val="26"/>
              </w:rPr>
            </w:pPr>
          </w:p>
          <w:p w:rsidR="00A8515C" w:rsidRDefault="00A8515C" w:rsidP="00D464A1">
            <w:pPr>
              <w:spacing w:line="276" w:lineRule="auto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Date</w:t>
            </w:r>
          </w:p>
          <w:p w:rsidR="00870D9E" w:rsidRPr="005E0AF2" w:rsidRDefault="00870D9E" w:rsidP="00D464A1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Head Teacher</w:t>
            </w:r>
          </w:p>
          <w:p w:rsidR="00870D9E" w:rsidRPr="005E0AF2" w:rsidRDefault="002260D3" w:rsidP="00D464A1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 xml:space="preserve"> </w:t>
            </w:r>
            <w:r w:rsidR="00870D9E" w:rsidRPr="005E0AF2">
              <w:rPr>
                <w:i/>
                <w:szCs w:val="26"/>
              </w:rPr>
              <w:t>(Signed)</w:t>
            </w:r>
          </w:p>
          <w:p w:rsidR="00870D9E" w:rsidRPr="005E0AF2" w:rsidRDefault="000C3E9A" w:rsidP="00D464A1">
            <w:pPr>
              <w:spacing w:line="276" w:lineRule="auto"/>
              <w:jc w:val="center"/>
              <w:rPr>
                <w:b/>
                <w:szCs w:val="26"/>
              </w:rPr>
            </w:pPr>
            <w:bookmarkStart w:id="0" w:name="_GoBack"/>
            <w:bookmarkEnd w:id="0"/>
            <w:r>
              <w:rPr>
                <w:b/>
                <w:szCs w:val="26"/>
              </w:rPr>
              <w:t xml:space="preserve"> </w:t>
            </w:r>
            <w:r w:rsidR="00870D9E">
              <w:rPr>
                <w:b/>
                <w:szCs w:val="26"/>
              </w:rPr>
              <w:t xml:space="preserve"> </w:t>
            </w:r>
          </w:p>
        </w:tc>
      </w:tr>
    </w:tbl>
    <w:p w:rsidR="005E4A7F" w:rsidRDefault="005E4A7F" w:rsidP="008A0F75">
      <w:pPr>
        <w:spacing w:line="276" w:lineRule="auto"/>
        <w:ind w:firstLine="720"/>
        <w:rPr>
          <w:b/>
          <w:szCs w:val="26"/>
        </w:rPr>
      </w:pPr>
    </w:p>
    <w:p w:rsidR="000C7404" w:rsidRPr="005E0AF2" w:rsidRDefault="00D9539E" w:rsidP="005F700A">
      <w:pPr>
        <w:rPr>
          <w:b/>
          <w:szCs w:val="26"/>
        </w:rPr>
      </w:pPr>
      <w:r w:rsidRPr="005E0AF2">
        <w:rPr>
          <w:b/>
          <w:szCs w:val="26"/>
        </w:rPr>
        <w:t xml:space="preserve"> </w:t>
      </w:r>
    </w:p>
    <w:sectPr w:rsidR="000C7404" w:rsidRPr="005E0AF2" w:rsidSect="0070780B">
      <w:pgSz w:w="11906" w:h="16838"/>
      <w:pgMar w:top="1170" w:right="720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F8" w:rsidRDefault="002D63F8" w:rsidP="00434C73">
      <w:r>
        <w:separator/>
      </w:r>
    </w:p>
  </w:endnote>
  <w:endnote w:type="continuationSeparator" w:id="0">
    <w:p w:rsidR="002D63F8" w:rsidRDefault="002D63F8" w:rsidP="004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1" w:rsidRDefault="003E02B1">
    <w:pPr>
      <w:pStyle w:val="Footer"/>
      <w:jc w:val="right"/>
    </w:pPr>
  </w:p>
  <w:p w:rsidR="003E02B1" w:rsidRDefault="003E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F8" w:rsidRDefault="002D63F8" w:rsidP="00434C73">
      <w:r>
        <w:separator/>
      </w:r>
    </w:p>
  </w:footnote>
  <w:footnote w:type="continuationSeparator" w:id="0">
    <w:p w:rsidR="002D63F8" w:rsidRDefault="002D63F8" w:rsidP="0043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1" w:rsidRDefault="003E02B1">
    <w:pPr>
      <w:pStyle w:val="Header"/>
    </w:pPr>
  </w:p>
  <w:p w:rsidR="003E02B1" w:rsidRDefault="003E02B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0B4"/>
    <w:multiLevelType w:val="hybridMultilevel"/>
    <w:tmpl w:val="6F4AD904"/>
    <w:lvl w:ilvl="0" w:tplc="B3A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3C1"/>
    <w:multiLevelType w:val="hybridMultilevel"/>
    <w:tmpl w:val="C9D23C66"/>
    <w:lvl w:ilvl="0" w:tplc="A0267082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24D94"/>
    <w:multiLevelType w:val="hybridMultilevel"/>
    <w:tmpl w:val="6F4AD904"/>
    <w:lvl w:ilvl="0" w:tplc="B3A8C31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469C"/>
    <w:multiLevelType w:val="hybridMultilevel"/>
    <w:tmpl w:val="5B985A5E"/>
    <w:lvl w:ilvl="0" w:tplc="8AF2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73"/>
    <w:rsid w:val="000001A3"/>
    <w:rsid w:val="00001591"/>
    <w:rsid w:val="00006253"/>
    <w:rsid w:val="000113E4"/>
    <w:rsid w:val="000129D0"/>
    <w:rsid w:val="00017D16"/>
    <w:rsid w:val="00022980"/>
    <w:rsid w:val="00022D8E"/>
    <w:rsid w:val="000271F1"/>
    <w:rsid w:val="00032D8F"/>
    <w:rsid w:val="00037244"/>
    <w:rsid w:val="00040E0E"/>
    <w:rsid w:val="00050244"/>
    <w:rsid w:val="000579B0"/>
    <w:rsid w:val="0006613D"/>
    <w:rsid w:val="000739F1"/>
    <w:rsid w:val="00074DD0"/>
    <w:rsid w:val="00083066"/>
    <w:rsid w:val="00084DDF"/>
    <w:rsid w:val="00084E71"/>
    <w:rsid w:val="00085039"/>
    <w:rsid w:val="0008745B"/>
    <w:rsid w:val="00093ACA"/>
    <w:rsid w:val="0009697E"/>
    <w:rsid w:val="000A2235"/>
    <w:rsid w:val="000A24D5"/>
    <w:rsid w:val="000A75E1"/>
    <w:rsid w:val="000B7C7F"/>
    <w:rsid w:val="000B7DD1"/>
    <w:rsid w:val="000C1443"/>
    <w:rsid w:val="000C2455"/>
    <w:rsid w:val="000C382F"/>
    <w:rsid w:val="000C3863"/>
    <w:rsid w:val="000C3E9A"/>
    <w:rsid w:val="000C7404"/>
    <w:rsid w:val="000D174F"/>
    <w:rsid w:val="000E22B6"/>
    <w:rsid w:val="000E6260"/>
    <w:rsid w:val="000F07BE"/>
    <w:rsid w:val="00102C39"/>
    <w:rsid w:val="00104820"/>
    <w:rsid w:val="00105804"/>
    <w:rsid w:val="001108DD"/>
    <w:rsid w:val="00112D33"/>
    <w:rsid w:val="00114A15"/>
    <w:rsid w:val="001151B2"/>
    <w:rsid w:val="0011645A"/>
    <w:rsid w:val="00122207"/>
    <w:rsid w:val="00123680"/>
    <w:rsid w:val="001334AE"/>
    <w:rsid w:val="00142B9F"/>
    <w:rsid w:val="00147421"/>
    <w:rsid w:val="0015030D"/>
    <w:rsid w:val="00150FFC"/>
    <w:rsid w:val="00160369"/>
    <w:rsid w:val="00161546"/>
    <w:rsid w:val="00161A71"/>
    <w:rsid w:val="0017034D"/>
    <w:rsid w:val="001741AE"/>
    <w:rsid w:val="001827FE"/>
    <w:rsid w:val="00191358"/>
    <w:rsid w:val="001A0698"/>
    <w:rsid w:val="001A49DD"/>
    <w:rsid w:val="001A61F3"/>
    <w:rsid w:val="001A7330"/>
    <w:rsid w:val="001B1FE3"/>
    <w:rsid w:val="001C5396"/>
    <w:rsid w:val="001D5627"/>
    <w:rsid w:val="001D7D27"/>
    <w:rsid w:val="001E0492"/>
    <w:rsid w:val="001E6E8C"/>
    <w:rsid w:val="001F2FA8"/>
    <w:rsid w:val="001F6BFA"/>
    <w:rsid w:val="002024CA"/>
    <w:rsid w:val="002163E2"/>
    <w:rsid w:val="002250C9"/>
    <w:rsid w:val="002260D3"/>
    <w:rsid w:val="0023625E"/>
    <w:rsid w:val="00241CB8"/>
    <w:rsid w:val="0024572D"/>
    <w:rsid w:val="002511CF"/>
    <w:rsid w:val="00251810"/>
    <w:rsid w:val="00253AE1"/>
    <w:rsid w:val="002604FF"/>
    <w:rsid w:val="0027201C"/>
    <w:rsid w:val="002731D7"/>
    <w:rsid w:val="00282590"/>
    <w:rsid w:val="002A2EC1"/>
    <w:rsid w:val="002A59F0"/>
    <w:rsid w:val="002A6CCD"/>
    <w:rsid w:val="002B3B8E"/>
    <w:rsid w:val="002B5985"/>
    <w:rsid w:val="002B6F1B"/>
    <w:rsid w:val="002C6A9D"/>
    <w:rsid w:val="002C6EA8"/>
    <w:rsid w:val="002D3281"/>
    <w:rsid w:val="002D63F8"/>
    <w:rsid w:val="002E017B"/>
    <w:rsid w:val="002E11D3"/>
    <w:rsid w:val="002E1357"/>
    <w:rsid w:val="002E54AE"/>
    <w:rsid w:val="00313D87"/>
    <w:rsid w:val="0032202A"/>
    <w:rsid w:val="00326F58"/>
    <w:rsid w:val="00337419"/>
    <w:rsid w:val="00343968"/>
    <w:rsid w:val="003445B7"/>
    <w:rsid w:val="003470CE"/>
    <w:rsid w:val="0035258D"/>
    <w:rsid w:val="00352B34"/>
    <w:rsid w:val="00356834"/>
    <w:rsid w:val="00357905"/>
    <w:rsid w:val="00357A72"/>
    <w:rsid w:val="00363AAA"/>
    <w:rsid w:val="00374A3A"/>
    <w:rsid w:val="003776D5"/>
    <w:rsid w:val="00382410"/>
    <w:rsid w:val="00382C0D"/>
    <w:rsid w:val="003838E6"/>
    <w:rsid w:val="003927BD"/>
    <w:rsid w:val="003A5344"/>
    <w:rsid w:val="003B367E"/>
    <w:rsid w:val="003B5C2B"/>
    <w:rsid w:val="003C65C0"/>
    <w:rsid w:val="003E02B1"/>
    <w:rsid w:val="003E43C0"/>
    <w:rsid w:val="003E6CDB"/>
    <w:rsid w:val="003E6EB9"/>
    <w:rsid w:val="00400EFE"/>
    <w:rsid w:val="004035BB"/>
    <w:rsid w:val="004035CD"/>
    <w:rsid w:val="00414FFE"/>
    <w:rsid w:val="00434C73"/>
    <w:rsid w:val="004533D2"/>
    <w:rsid w:val="00454615"/>
    <w:rsid w:val="00455BBE"/>
    <w:rsid w:val="004565BD"/>
    <w:rsid w:val="00466275"/>
    <w:rsid w:val="00466A08"/>
    <w:rsid w:val="004902B1"/>
    <w:rsid w:val="00490B09"/>
    <w:rsid w:val="004930B6"/>
    <w:rsid w:val="004A2ABB"/>
    <w:rsid w:val="004A3FB3"/>
    <w:rsid w:val="004B0B20"/>
    <w:rsid w:val="004B18DA"/>
    <w:rsid w:val="004B3D98"/>
    <w:rsid w:val="004B6BF5"/>
    <w:rsid w:val="004C4E78"/>
    <w:rsid w:val="004C6F1B"/>
    <w:rsid w:val="004D22EF"/>
    <w:rsid w:val="004E3820"/>
    <w:rsid w:val="004E50A0"/>
    <w:rsid w:val="004F7C4A"/>
    <w:rsid w:val="00504B95"/>
    <w:rsid w:val="005069C8"/>
    <w:rsid w:val="00506A27"/>
    <w:rsid w:val="00510AD9"/>
    <w:rsid w:val="00515574"/>
    <w:rsid w:val="00520B6E"/>
    <w:rsid w:val="005210C5"/>
    <w:rsid w:val="00537E3A"/>
    <w:rsid w:val="005401D0"/>
    <w:rsid w:val="00541DB2"/>
    <w:rsid w:val="005428B8"/>
    <w:rsid w:val="00546873"/>
    <w:rsid w:val="0055518D"/>
    <w:rsid w:val="00571D9F"/>
    <w:rsid w:val="00580777"/>
    <w:rsid w:val="00582EE9"/>
    <w:rsid w:val="005850ED"/>
    <w:rsid w:val="00587488"/>
    <w:rsid w:val="005879A8"/>
    <w:rsid w:val="00591B53"/>
    <w:rsid w:val="0059460A"/>
    <w:rsid w:val="00594E37"/>
    <w:rsid w:val="005950EB"/>
    <w:rsid w:val="005B32B5"/>
    <w:rsid w:val="005B334D"/>
    <w:rsid w:val="005C352C"/>
    <w:rsid w:val="005C7FE3"/>
    <w:rsid w:val="005D1AEE"/>
    <w:rsid w:val="005D2C08"/>
    <w:rsid w:val="005D49FE"/>
    <w:rsid w:val="005D5F16"/>
    <w:rsid w:val="005D66BF"/>
    <w:rsid w:val="005E0AF2"/>
    <w:rsid w:val="005E4A7F"/>
    <w:rsid w:val="005E5646"/>
    <w:rsid w:val="005E655E"/>
    <w:rsid w:val="005E7058"/>
    <w:rsid w:val="005F01EC"/>
    <w:rsid w:val="005F387B"/>
    <w:rsid w:val="005F5FB7"/>
    <w:rsid w:val="005F700A"/>
    <w:rsid w:val="005F7F9E"/>
    <w:rsid w:val="00603FD9"/>
    <w:rsid w:val="0060403C"/>
    <w:rsid w:val="00610BDD"/>
    <w:rsid w:val="0061370E"/>
    <w:rsid w:val="00615AAC"/>
    <w:rsid w:val="00617C90"/>
    <w:rsid w:val="00625C7B"/>
    <w:rsid w:val="0062666C"/>
    <w:rsid w:val="00653A03"/>
    <w:rsid w:val="006567AF"/>
    <w:rsid w:val="00660812"/>
    <w:rsid w:val="006615BA"/>
    <w:rsid w:val="006752DC"/>
    <w:rsid w:val="00676615"/>
    <w:rsid w:val="006873E6"/>
    <w:rsid w:val="0068751A"/>
    <w:rsid w:val="00690301"/>
    <w:rsid w:val="00692D8F"/>
    <w:rsid w:val="00694A63"/>
    <w:rsid w:val="00695A71"/>
    <w:rsid w:val="006A1B9F"/>
    <w:rsid w:val="006A624E"/>
    <w:rsid w:val="006B7512"/>
    <w:rsid w:val="006C2259"/>
    <w:rsid w:val="006C462E"/>
    <w:rsid w:val="006D3B80"/>
    <w:rsid w:val="006E4DE9"/>
    <w:rsid w:val="006E6A27"/>
    <w:rsid w:val="00700ADF"/>
    <w:rsid w:val="0070780B"/>
    <w:rsid w:val="00716148"/>
    <w:rsid w:val="00716163"/>
    <w:rsid w:val="00727F35"/>
    <w:rsid w:val="00737EF7"/>
    <w:rsid w:val="00746FF3"/>
    <w:rsid w:val="00747EAE"/>
    <w:rsid w:val="00750BAA"/>
    <w:rsid w:val="00750DC1"/>
    <w:rsid w:val="00752A14"/>
    <w:rsid w:val="00761C3A"/>
    <w:rsid w:val="0078121D"/>
    <w:rsid w:val="007856C1"/>
    <w:rsid w:val="007949A0"/>
    <w:rsid w:val="0079516F"/>
    <w:rsid w:val="00795BC4"/>
    <w:rsid w:val="007A0E02"/>
    <w:rsid w:val="007A1383"/>
    <w:rsid w:val="007A774D"/>
    <w:rsid w:val="007B1531"/>
    <w:rsid w:val="007B4CAA"/>
    <w:rsid w:val="007B4E9C"/>
    <w:rsid w:val="007C1499"/>
    <w:rsid w:val="007C1846"/>
    <w:rsid w:val="007C69D0"/>
    <w:rsid w:val="007D2F8D"/>
    <w:rsid w:val="007D7EF4"/>
    <w:rsid w:val="007E74B3"/>
    <w:rsid w:val="007F7E7E"/>
    <w:rsid w:val="00801FE6"/>
    <w:rsid w:val="00804183"/>
    <w:rsid w:val="00811A25"/>
    <w:rsid w:val="008202EA"/>
    <w:rsid w:val="0082149F"/>
    <w:rsid w:val="00823672"/>
    <w:rsid w:val="008269EC"/>
    <w:rsid w:val="00843AE3"/>
    <w:rsid w:val="0084666E"/>
    <w:rsid w:val="00847F2F"/>
    <w:rsid w:val="00850618"/>
    <w:rsid w:val="00857B4B"/>
    <w:rsid w:val="008609D9"/>
    <w:rsid w:val="00862686"/>
    <w:rsid w:val="00870D9E"/>
    <w:rsid w:val="00884D3E"/>
    <w:rsid w:val="00895504"/>
    <w:rsid w:val="008A0F75"/>
    <w:rsid w:val="008A1FA1"/>
    <w:rsid w:val="008A3121"/>
    <w:rsid w:val="008A5950"/>
    <w:rsid w:val="008B1713"/>
    <w:rsid w:val="008B24CF"/>
    <w:rsid w:val="008C3CBE"/>
    <w:rsid w:val="008D0FA6"/>
    <w:rsid w:val="008D128D"/>
    <w:rsid w:val="008F4920"/>
    <w:rsid w:val="008F78F1"/>
    <w:rsid w:val="00900AFF"/>
    <w:rsid w:val="009026AD"/>
    <w:rsid w:val="0090308F"/>
    <w:rsid w:val="00904341"/>
    <w:rsid w:val="009061F2"/>
    <w:rsid w:val="009233B0"/>
    <w:rsid w:val="00932B37"/>
    <w:rsid w:val="0094413F"/>
    <w:rsid w:val="009442CA"/>
    <w:rsid w:val="009629F9"/>
    <w:rsid w:val="00963D19"/>
    <w:rsid w:val="009928FE"/>
    <w:rsid w:val="009A2F25"/>
    <w:rsid w:val="009A6C4E"/>
    <w:rsid w:val="009C010E"/>
    <w:rsid w:val="009D4ED8"/>
    <w:rsid w:val="009D7228"/>
    <w:rsid w:val="009E2479"/>
    <w:rsid w:val="009E6CA1"/>
    <w:rsid w:val="009F6755"/>
    <w:rsid w:val="00A01654"/>
    <w:rsid w:val="00A02A1E"/>
    <w:rsid w:val="00A047A7"/>
    <w:rsid w:val="00A210BC"/>
    <w:rsid w:val="00A22145"/>
    <w:rsid w:val="00A2530D"/>
    <w:rsid w:val="00A40C51"/>
    <w:rsid w:val="00A411F0"/>
    <w:rsid w:val="00A511C7"/>
    <w:rsid w:val="00A53685"/>
    <w:rsid w:val="00A72CCB"/>
    <w:rsid w:val="00A80390"/>
    <w:rsid w:val="00A81CE7"/>
    <w:rsid w:val="00A81F55"/>
    <w:rsid w:val="00A8515C"/>
    <w:rsid w:val="00A95582"/>
    <w:rsid w:val="00A95E4C"/>
    <w:rsid w:val="00A95FD4"/>
    <w:rsid w:val="00A9756C"/>
    <w:rsid w:val="00AA071B"/>
    <w:rsid w:val="00AA0D5D"/>
    <w:rsid w:val="00AC36C2"/>
    <w:rsid w:val="00AD4B10"/>
    <w:rsid w:val="00AE5BB8"/>
    <w:rsid w:val="00AE66BB"/>
    <w:rsid w:val="00AF16A1"/>
    <w:rsid w:val="00AF4DE0"/>
    <w:rsid w:val="00B00FEE"/>
    <w:rsid w:val="00B01298"/>
    <w:rsid w:val="00B03787"/>
    <w:rsid w:val="00B109C0"/>
    <w:rsid w:val="00B1196D"/>
    <w:rsid w:val="00B13013"/>
    <w:rsid w:val="00B1657E"/>
    <w:rsid w:val="00B2662F"/>
    <w:rsid w:val="00B30ADB"/>
    <w:rsid w:val="00B45316"/>
    <w:rsid w:val="00B51D41"/>
    <w:rsid w:val="00B52B37"/>
    <w:rsid w:val="00B63A71"/>
    <w:rsid w:val="00B64C25"/>
    <w:rsid w:val="00B66548"/>
    <w:rsid w:val="00B717B8"/>
    <w:rsid w:val="00B73922"/>
    <w:rsid w:val="00B75D1C"/>
    <w:rsid w:val="00B82846"/>
    <w:rsid w:val="00B8386C"/>
    <w:rsid w:val="00B85236"/>
    <w:rsid w:val="00B94E5D"/>
    <w:rsid w:val="00B977D8"/>
    <w:rsid w:val="00BA7FE1"/>
    <w:rsid w:val="00BB27EC"/>
    <w:rsid w:val="00BD26B8"/>
    <w:rsid w:val="00BD5776"/>
    <w:rsid w:val="00BD78C8"/>
    <w:rsid w:val="00BE0D73"/>
    <w:rsid w:val="00BE3D9F"/>
    <w:rsid w:val="00BF0138"/>
    <w:rsid w:val="00BF5DD9"/>
    <w:rsid w:val="00C0042C"/>
    <w:rsid w:val="00C050BC"/>
    <w:rsid w:val="00C134F3"/>
    <w:rsid w:val="00C32641"/>
    <w:rsid w:val="00C3401C"/>
    <w:rsid w:val="00C360C9"/>
    <w:rsid w:val="00C41C3A"/>
    <w:rsid w:val="00C67193"/>
    <w:rsid w:val="00C67E7E"/>
    <w:rsid w:val="00C707FF"/>
    <w:rsid w:val="00C71516"/>
    <w:rsid w:val="00C741D0"/>
    <w:rsid w:val="00C74382"/>
    <w:rsid w:val="00C80B83"/>
    <w:rsid w:val="00C81C1A"/>
    <w:rsid w:val="00C857BF"/>
    <w:rsid w:val="00C916A9"/>
    <w:rsid w:val="00C959DB"/>
    <w:rsid w:val="00C966CB"/>
    <w:rsid w:val="00C97D72"/>
    <w:rsid w:val="00CB642C"/>
    <w:rsid w:val="00CC351C"/>
    <w:rsid w:val="00CC5162"/>
    <w:rsid w:val="00CC7EE9"/>
    <w:rsid w:val="00CF3C52"/>
    <w:rsid w:val="00CF5229"/>
    <w:rsid w:val="00D01E75"/>
    <w:rsid w:val="00D075A0"/>
    <w:rsid w:val="00D15F1F"/>
    <w:rsid w:val="00D21DB6"/>
    <w:rsid w:val="00D23950"/>
    <w:rsid w:val="00D34E53"/>
    <w:rsid w:val="00D36530"/>
    <w:rsid w:val="00D4001E"/>
    <w:rsid w:val="00D44AEE"/>
    <w:rsid w:val="00D464A1"/>
    <w:rsid w:val="00D4674B"/>
    <w:rsid w:val="00D64799"/>
    <w:rsid w:val="00D74409"/>
    <w:rsid w:val="00D80023"/>
    <w:rsid w:val="00D87285"/>
    <w:rsid w:val="00D87E70"/>
    <w:rsid w:val="00D9463D"/>
    <w:rsid w:val="00D9539E"/>
    <w:rsid w:val="00D965FF"/>
    <w:rsid w:val="00DC7004"/>
    <w:rsid w:val="00DD3DD5"/>
    <w:rsid w:val="00DD775E"/>
    <w:rsid w:val="00DE2590"/>
    <w:rsid w:val="00DE275C"/>
    <w:rsid w:val="00DE4103"/>
    <w:rsid w:val="00DE4FFA"/>
    <w:rsid w:val="00DF12C6"/>
    <w:rsid w:val="00DF462C"/>
    <w:rsid w:val="00DF65DD"/>
    <w:rsid w:val="00E01424"/>
    <w:rsid w:val="00E12DE7"/>
    <w:rsid w:val="00E2232C"/>
    <w:rsid w:val="00E32A43"/>
    <w:rsid w:val="00E43149"/>
    <w:rsid w:val="00E4502D"/>
    <w:rsid w:val="00E5416F"/>
    <w:rsid w:val="00E63403"/>
    <w:rsid w:val="00E6536D"/>
    <w:rsid w:val="00E77550"/>
    <w:rsid w:val="00E84EE1"/>
    <w:rsid w:val="00E86AE9"/>
    <w:rsid w:val="00E9165C"/>
    <w:rsid w:val="00E97AD5"/>
    <w:rsid w:val="00EB5E71"/>
    <w:rsid w:val="00EC1A71"/>
    <w:rsid w:val="00EC2904"/>
    <w:rsid w:val="00EC69DE"/>
    <w:rsid w:val="00ED02EE"/>
    <w:rsid w:val="00ED198C"/>
    <w:rsid w:val="00ED2F45"/>
    <w:rsid w:val="00ED7AB5"/>
    <w:rsid w:val="00EE603B"/>
    <w:rsid w:val="00EF465B"/>
    <w:rsid w:val="00EF5A01"/>
    <w:rsid w:val="00F03696"/>
    <w:rsid w:val="00F075F5"/>
    <w:rsid w:val="00F10C2A"/>
    <w:rsid w:val="00F17F9B"/>
    <w:rsid w:val="00F32386"/>
    <w:rsid w:val="00F47DD4"/>
    <w:rsid w:val="00F52AE8"/>
    <w:rsid w:val="00F5775E"/>
    <w:rsid w:val="00F72973"/>
    <w:rsid w:val="00F8091B"/>
    <w:rsid w:val="00F83525"/>
    <w:rsid w:val="00F90AFC"/>
    <w:rsid w:val="00F919E7"/>
    <w:rsid w:val="00F944CA"/>
    <w:rsid w:val="00FA0160"/>
    <w:rsid w:val="00FA15A5"/>
    <w:rsid w:val="00FA1A5F"/>
    <w:rsid w:val="00FA7969"/>
    <w:rsid w:val="00FB4650"/>
    <w:rsid w:val="00FC21C4"/>
    <w:rsid w:val="00FC58ED"/>
    <w:rsid w:val="00FD1A7A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B1627"/>
  <w15:docId w15:val="{4F51AD5D-AE7F-4205-830C-B9E3CB5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7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5646"/>
    <w:pPr>
      <w:keepNext/>
      <w:outlineLvl w:val="0"/>
    </w:pPr>
    <w:rPr>
      <w:sz w:val="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0812"/>
    <w:pPr>
      <w:keepNext/>
      <w:jc w:val="center"/>
      <w:outlineLvl w:val="3"/>
    </w:pPr>
    <w:rPr>
      <w:rFonts w:ascii=".VnTimeH" w:hAnsi=".VnTimeH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660812"/>
    <w:rPr>
      <w:rFonts w:ascii=".VnTimeH" w:hAnsi=".VnTimeH" w:cs="Times New Roman"/>
      <w:b/>
      <w:bCs/>
      <w:sz w:val="24"/>
      <w:szCs w:val="24"/>
      <w:lang w:val="en-US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C7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34C73"/>
    <w:rPr>
      <w:rFonts w:ascii="Times New Roman" w:hAnsi="Times New Roman" w:cs="Times New Roman"/>
      <w:sz w:val="20"/>
      <w:szCs w:val="20"/>
      <w:lang w:val="en-US" w:eastAsia="x-none"/>
    </w:rPr>
  </w:style>
  <w:style w:type="character" w:styleId="EndnoteReference">
    <w:name w:val="endnote reference"/>
    <w:uiPriority w:val="99"/>
    <w:semiHidden/>
    <w:unhideWhenUsed/>
    <w:rsid w:val="00434C73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959D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0E0E"/>
    <w:pPr>
      <w:ind w:left="720"/>
      <w:contextualSpacing/>
    </w:pPr>
  </w:style>
  <w:style w:type="character" w:customStyle="1" w:styleId="Heading1Char">
    <w:name w:val="Heading 1 Char"/>
    <w:link w:val="Heading1"/>
    <w:rsid w:val="005E5646"/>
    <w:rPr>
      <w:rFonts w:ascii="Times New Roman" w:hAnsi="Times New Roman" w:cs="Times New Roman"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E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4E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E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4E3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0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41CD2C-D218-4CD1-A31E-2EBC298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 Quynh Nguyen</cp:lastModifiedBy>
  <cp:revision>32</cp:revision>
  <dcterms:created xsi:type="dcterms:W3CDTF">2018-01-08T02:34:00Z</dcterms:created>
  <dcterms:modified xsi:type="dcterms:W3CDTF">2019-09-27T02:37:00Z</dcterms:modified>
</cp:coreProperties>
</file>